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8FD" w:rsidRPr="009738FD" w:rsidRDefault="008D0D0E" w:rsidP="005E6D4F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23900" cy="904875"/>
            <wp:effectExtent l="19050" t="0" r="0" b="0"/>
            <wp:docPr id="1" name="Рисунок 4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8FD" w:rsidRPr="005E6D4F" w:rsidRDefault="009738FD" w:rsidP="009738F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5E6D4F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9738FD" w:rsidRPr="005E6D4F" w:rsidRDefault="009738FD" w:rsidP="009738F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5E6D4F">
        <w:rPr>
          <w:rFonts w:ascii="Times New Roman" w:hAnsi="Times New Roman"/>
          <w:b/>
          <w:sz w:val="28"/>
          <w:szCs w:val="28"/>
        </w:rPr>
        <w:t>ОРЛОВСКАЯ ОБЛАСТЬ</w:t>
      </w:r>
    </w:p>
    <w:p w:rsidR="009738FD" w:rsidRPr="005E6D4F" w:rsidRDefault="009738FD" w:rsidP="009738F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5E6D4F">
        <w:rPr>
          <w:rFonts w:ascii="Times New Roman" w:hAnsi="Times New Roman"/>
          <w:b/>
          <w:sz w:val="28"/>
          <w:szCs w:val="28"/>
        </w:rPr>
        <w:t>ТРОСНЯНСКИЙ РАЙОННЫЙ СОВЕТ НАРОДНЫХ ДЕПУТАТОВ</w:t>
      </w:r>
    </w:p>
    <w:p w:rsidR="009738FD" w:rsidRPr="005E6D4F" w:rsidRDefault="009738FD" w:rsidP="009738FD">
      <w:pPr>
        <w:pStyle w:val="a5"/>
        <w:rPr>
          <w:rFonts w:ascii="Times New Roman" w:hAnsi="Times New Roman"/>
          <w:b/>
          <w:sz w:val="28"/>
          <w:szCs w:val="28"/>
        </w:rPr>
      </w:pPr>
    </w:p>
    <w:p w:rsidR="009738FD" w:rsidRPr="005E6D4F" w:rsidRDefault="009738FD" w:rsidP="009738F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5E6D4F">
        <w:rPr>
          <w:rFonts w:ascii="Times New Roman" w:hAnsi="Times New Roman"/>
          <w:b/>
          <w:sz w:val="28"/>
          <w:szCs w:val="28"/>
        </w:rPr>
        <w:t>РЕШЕНИЕ</w:t>
      </w:r>
    </w:p>
    <w:p w:rsidR="009738FD" w:rsidRPr="009738FD" w:rsidRDefault="009738FD" w:rsidP="009738FD">
      <w:pPr>
        <w:pStyle w:val="a5"/>
        <w:rPr>
          <w:rFonts w:ascii="Times New Roman" w:hAnsi="Times New Roman"/>
          <w:sz w:val="28"/>
          <w:szCs w:val="28"/>
        </w:rPr>
      </w:pPr>
    </w:p>
    <w:p w:rsidR="00172A5B" w:rsidRDefault="00172A5B" w:rsidP="009738FD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8 октября  </w:t>
      </w:r>
      <w:r w:rsidR="009738FD" w:rsidRPr="009738FD">
        <w:rPr>
          <w:rFonts w:ascii="Times New Roman" w:hAnsi="Times New Roman"/>
          <w:sz w:val="28"/>
          <w:szCs w:val="28"/>
        </w:rPr>
        <w:t>20</w:t>
      </w:r>
      <w:r w:rsidR="009738FD">
        <w:rPr>
          <w:rFonts w:ascii="Times New Roman" w:hAnsi="Times New Roman"/>
          <w:sz w:val="28"/>
          <w:szCs w:val="28"/>
        </w:rPr>
        <w:t>21</w:t>
      </w:r>
      <w:r w:rsidR="009738FD" w:rsidRPr="009738FD">
        <w:rPr>
          <w:rFonts w:ascii="Times New Roman" w:hAnsi="Times New Roman"/>
          <w:sz w:val="28"/>
          <w:szCs w:val="28"/>
        </w:rPr>
        <w:t xml:space="preserve"> г.                                                                                №</w:t>
      </w:r>
      <w:r>
        <w:rPr>
          <w:rFonts w:ascii="Times New Roman" w:hAnsi="Times New Roman"/>
          <w:sz w:val="28"/>
          <w:szCs w:val="28"/>
        </w:rPr>
        <w:t>9</w:t>
      </w:r>
    </w:p>
    <w:p w:rsidR="009738FD" w:rsidRPr="009738FD" w:rsidRDefault="009738FD" w:rsidP="009738FD">
      <w:pPr>
        <w:pStyle w:val="a5"/>
        <w:rPr>
          <w:rFonts w:ascii="Times New Roman" w:hAnsi="Times New Roman"/>
          <w:sz w:val="28"/>
          <w:szCs w:val="28"/>
        </w:rPr>
      </w:pPr>
      <w:r w:rsidRPr="009738FD">
        <w:rPr>
          <w:rFonts w:ascii="Times New Roman" w:hAnsi="Times New Roman"/>
          <w:sz w:val="28"/>
          <w:szCs w:val="28"/>
        </w:rPr>
        <w:t>с.Тросна</w:t>
      </w:r>
    </w:p>
    <w:p w:rsidR="009738FD" w:rsidRPr="009738FD" w:rsidRDefault="009738FD" w:rsidP="009738FD">
      <w:pPr>
        <w:pStyle w:val="a5"/>
        <w:rPr>
          <w:rFonts w:ascii="Times New Roman" w:hAnsi="Times New Roman"/>
          <w:sz w:val="28"/>
          <w:szCs w:val="28"/>
        </w:rPr>
      </w:pPr>
      <w:r w:rsidRPr="009738FD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215453">
        <w:rPr>
          <w:rFonts w:ascii="Times New Roman" w:hAnsi="Times New Roman"/>
          <w:sz w:val="28"/>
          <w:szCs w:val="28"/>
        </w:rPr>
        <w:t xml:space="preserve"> </w:t>
      </w:r>
      <w:r w:rsidRPr="009738FD">
        <w:rPr>
          <w:rFonts w:ascii="Times New Roman" w:hAnsi="Times New Roman"/>
          <w:sz w:val="28"/>
          <w:szCs w:val="28"/>
        </w:rPr>
        <w:t xml:space="preserve">Принято на </w:t>
      </w:r>
      <w:r w:rsidR="00BC4324">
        <w:rPr>
          <w:rFonts w:ascii="Times New Roman" w:hAnsi="Times New Roman"/>
          <w:sz w:val="28"/>
          <w:szCs w:val="28"/>
        </w:rPr>
        <w:t>3</w:t>
      </w:r>
      <w:r w:rsidRPr="009738FD">
        <w:rPr>
          <w:rFonts w:ascii="Times New Roman" w:hAnsi="Times New Roman"/>
          <w:sz w:val="28"/>
          <w:szCs w:val="28"/>
        </w:rPr>
        <w:t xml:space="preserve"> заседании                                                                                            </w:t>
      </w:r>
    </w:p>
    <w:p w:rsidR="009738FD" w:rsidRPr="009738FD" w:rsidRDefault="00215453" w:rsidP="00215453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Троснянского</w:t>
      </w:r>
      <w:r w:rsidR="009738FD" w:rsidRPr="009738FD">
        <w:rPr>
          <w:rFonts w:ascii="Times New Roman" w:hAnsi="Times New Roman"/>
          <w:sz w:val="28"/>
          <w:szCs w:val="28"/>
        </w:rPr>
        <w:t xml:space="preserve"> районного</w:t>
      </w:r>
    </w:p>
    <w:p w:rsidR="009738FD" w:rsidRPr="009738FD" w:rsidRDefault="009738FD" w:rsidP="009738FD">
      <w:pPr>
        <w:pStyle w:val="a5"/>
        <w:rPr>
          <w:rFonts w:ascii="Times New Roman" w:hAnsi="Times New Roman"/>
          <w:sz w:val="28"/>
          <w:szCs w:val="28"/>
        </w:rPr>
      </w:pPr>
      <w:r w:rsidRPr="009738F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215453">
        <w:rPr>
          <w:rFonts w:ascii="Times New Roman" w:hAnsi="Times New Roman"/>
          <w:sz w:val="28"/>
          <w:szCs w:val="28"/>
        </w:rPr>
        <w:t xml:space="preserve"> </w:t>
      </w:r>
      <w:r w:rsidRPr="009738FD">
        <w:rPr>
          <w:rFonts w:ascii="Times New Roman" w:hAnsi="Times New Roman"/>
          <w:sz w:val="28"/>
          <w:szCs w:val="28"/>
        </w:rPr>
        <w:t xml:space="preserve">Совета народных депутатов </w:t>
      </w:r>
    </w:p>
    <w:p w:rsidR="009738FD" w:rsidRPr="009738FD" w:rsidRDefault="009738FD" w:rsidP="009738FD">
      <w:pPr>
        <w:pStyle w:val="a5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72" w:type="dxa"/>
        <w:tblLook w:val="0000"/>
      </w:tblPr>
      <w:tblGrid>
        <w:gridCol w:w="5580"/>
      </w:tblGrid>
      <w:tr w:rsidR="009738FD" w:rsidTr="00844FB9">
        <w:trPr>
          <w:trHeight w:val="988"/>
        </w:trPr>
        <w:tc>
          <w:tcPr>
            <w:tcW w:w="5580" w:type="dxa"/>
          </w:tcPr>
          <w:p w:rsidR="009738FD" w:rsidRPr="00224960" w:rsidRDefault="009738FD" w:rsidP="005E6D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034">
              <w:rPr>
                <w:rFonts w:ascii="Times New Roman" w:hAnsi="Times New Roman"/>
                <w:b/>
                <w:sz w:val="28"/>
                <w:szCs w:val="28"/>
              </w:rPr>
              <w:t>О регистрации   Контрольно-ревизионной комиссии Троснянского</w:t>
            </w:r>
            <w:r w:rsidRPr="002249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2034">
              <w:rPr>
                <w:rFonts w:ascii="Times New Roman" w:hAnsi="Times New Roman"/>
                <w:b/>
                <w:sz w:val="28"/>
                <w:szCs w:val="28"/>
              </w:rPr>
              <w:t xml:space="preserve">района </w:t>
            </w:r>
          </w:p>
        </w:tc>
      </w:tr>
    </w:tbl>
    <w:p w:rsidR="009738FD" w:rsidRPr="00224960" w:rsidRDefault="009738FD" w:rsidP="00B9203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24960">
        <w:rPr>
          <w:rFonts w:ascii="Times New Roman" w:hAnsi="Times New Roman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  </w:t>
      </w:r>
      <w:r w:rsidR="00844FB9">
        <w:rPr>
          <w:rFonts w:ascii="Times New Roman" w:hAnsi="Times New Roman"/>
          <w:sz w:val="28"/>
          <w:szCs w:val="28"/>
        </w:rPr>
        <w:t>Троснянский</w:t>
      </w:r>
      <w:r w:rsidRPr="00224960">
        <w:rPr>
          <w:rFonts w:ascii="Times New Roman" w:hAnsi="Times New Roman"/>
          <w:sz w:val="28"/>
          <w:szCs w:val="28"/>
        </w:rPr>
        <w:t xml:space="preserve"> районный Совет народных депутатов</w:t>
      </w:r>
      <w:r w:rsidR="00B92034">
        <w:rPr>
          <w:rFonts w:ascii="Times New Roman" w:hAnsi="Times New Roman"/>
          <w:sz w:val="28"/>
          <w:szCs w:val="28"/>
        </w:rPr>
        <w:t xml:space="preserve"> </w:t>
      </w:r>
      <w:r w:rsidRPr="00224960">
        <w:rPr>
          <w:rFonts w:ascii="Times New Roman" w:hAnsi="Times New Roman"/>
          <w:b/>
          <w:sz w:val="28"/>
          <w:szCs w:val="28"/>
        </w:rPr>
        <w:t>РЕШИЛ:</w:t>
      </w:r>
    </w:p>
    <w:p w:rsidR="009738FD" w:rsidRPr="00224960" w:rsidRDefault="00B92034" w:rsidP="00B92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738FD" w:rsidRPr="00224960">
        <w:rPr>
          <w:rFonts w:ascii="Times New Roman" w:hAnsi="Times New Roman"/>
          <w:sz w:val="28"/>
          <w:szCs w:val="28"/>
        </w:rPr>
        <w:t xml:space="preserve">Наделить статусом юридического лица </w:t>
      </w:r>
      <w:r w:rsidR="00844FB9">
        <w:rPr>
          <w:rFonts w:ascii="Times New Roman" w:hAnsi="Times New Roman"/>
          <w:sz w:val="28"/>
          <w:szCs w:val="28"/>
        </w:rPr>
        <w:t>Контрольно-ревизионную комиссию Троснянского</w:t>
      </w:r>
      <w:r w:rsidR="005E6D4F">
        <w:rPr>
          <w:rFonts w:ascii="Times New Roman" w:hAnsi="Times New Roman"/>
          <w:sz w:val="28"/>
          <w:szCs w:val="28"/>
        </w:rPr>
        <w:t xml:space="preserve"> района</w:t>
      </w:r>
      <w:r w:rsidR="009738FD" w:rsidRPr="00224960">
        <w:rPr>
          <w:rFonts w:ascii="Times New Roman" w:hAnsi="Times New Roman"/>
          <w:sz w:val="28"/>
          <w:szCs w:val="28"/>
        </w:rPr>
        <w:t>.</w:t>
      </w:r>
    </w:p>
    <w:p w:rsidR="009738FD" w:rsidRPr="00224960" w:rsidRDefault="00B92034" w:rsidP="00B920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738FD" w:rsidRPr="00224960">
        <w:rPr>
          <w:rFonts w:ascii="Times New Roman" w:hAnsi="Times New Roman"/>
          <w:sz w:val="28"/>
          <w:szCs w:val="28"/>
        </w:rPr>
        <w:t>Утвердить прилагаемое Положение «О Контрольно-</w:t>
      </w:r>
      <w:r w:rsidR="00844FB9">
        <w:rPr>
          <w:rFonts w:ascii="Times New Roman" w:hAnsi="Times New Roman"/>
          <w:sz w:val="28"/>
          <w:szCs w:val="28"/>
        </w:rPr>
        <w:t>ревизионной комиссии</w:t>
      </w:r>
      <w:r w:rsidR="009738FD" w:rsidRPr="00224960">
        <w:rPr>
          <w:rFonts w:ascii="Times New Roman" w:hAnsi="Times New Roman"/>
          <w:sz w:val="28"/>
          <w:szCs w:val="28"/>
        </w:rPr>
        <w:t xml:space="preserve"> </w:t>
      </w:r>
      <w:r w:rsidR="00844FB9">
        <w:rPr>
          <w:rFonts w:ascii="Times New Roman" w:hAnsi="Times New Roman"/>
          <w:sz w:val="28"/>
          <w:szCs w:val="28"/>
        </w:rPr>
        <w:t>Троснянского</w:t>
      </w:r>
      <w:r w:rsidR="005E6D4F">
        <w:rPr>
          <w:rFonts w:ascii="Times New Roman" w:hAnsi="Times New Roman"/>
          <w:sz w:val="28"/>
          <w:szCs w:val="28"/>
        </w:rPr>
        <w:t xml:space="preserve"> района</w:t>
      </w:r>
      <w:r w:rsidR="009738FD" w:rsidRPr="00224960">
        <w:rPr>
          <w:rFonts w:ascii="Times New Roman" w:hAnsi="Times New Roman"/>
          <w:sz w:val="28"/>
          <w:szCs w:val="28"/>
        </w:rPr>
        <w:t>» в соответствии с приложением к настоящему решению.</w:t>
      </w:r>
    </w:p>
    <w:p w:rsidR="00B92034" w:rsidRDefault="00B92034" w:rsidP="00B920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9738FD" w:rsidRPr="00224960">
        <w:rPr>
          <w:rFonts w:ascii="Times New Roman" w:hAnsi="Times New Roman"/>
          <w:sz w:val="28"/>
          <w:szCs w:val="28"/>
        </w:rPr>
        <w:t xml:space="preserve"> Возложить полномочия по подаче заявления о государственной регистрации юридического лица, представлению и получению документов после регистрации на председателя </w:t>
      </w:r>
      <w:r w:rsidR="00844FB9">
        <w:rPr>
          <w:rFonts w:ascii="Times New Roman" w:hAnsi="Times New Roman"/>
          <w:sz w:val="28"/>
          <w:szCs w:val="28"/>
        </w:rPr>
        <w:t>Контрольно-ревизионной комиссии Троснянского</w:t>
      </w:r>
      <w:r w:rsidR="009738FD" w:rsidRPr="00224960">
        <w:rPr>
          <w:rFonts w:ascii="Times New Roman" w:hAnsi="Times New Roman"/>
          <w:sz w:val="28"/>
          <w:szCs w:val="28"/>
        </w:rPr>
        <w:t xml:space="preserve"> района</w:t>
      </w:r>
      <w:r w:rsidR="00CE75C2">
        <w:rPr>
          <w:rFonts w:ascii="Times New Roman" w:hAnsi="Times New Roman"/>
          <w:sz w:val="28"/>
          <w:szCs w:val="28"/>
        </w:rPr>
        <w:t xml:space="preserve"> Филиппову И.В.</w:t>
      </w:r>
    </w:p>
    <w:p w:rsidR="009738FD" w:rsidRPr="00224960" w:rsidRDefault="00B92034" w:rsidP="00B920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9738FD" w:rsidRPr="00B0245F">
        <w:rPr>
          <w:rFonts w:ascii="Times New Roman" w:hAnsi="Times New Roman"/>
          <w:sz w:val="28"/>
          <w:szCs w:val="28"/>
        </w:rPr>
        <w:t>Признать утратившим силу Положение о Контрольно-</w:t>
      </w:r>
      <w:r w:rsidR="00844FB9">
        <w:rPr>
          <w:rFonts w:ascii="Times New Roman" w:hAnsi="Times New Roman"/>
          <w:sz w:val="28"/>
          <w:szCs w:val="28"/>
        </w:rPr>
        <w:t>ревизионной комиссии Троснянского</w:t>
      </w:r>
      <w:r w:rsidR="009738FD" w:rsidRPr="00B0245F">
        <w:rPr>
          <w:rFonts w:ascii="Times New Roman" w:hAnsi="Times New Roman"/>
          <w:sz w:val="28"/>
          <w:szCs w:val="28"/>
        </w:rPr>
        <w:t xml:space="preserve"> района Орловской области, утвержденное решением </w:t>
      </w:r>
      <w:r w:rsidR="00844FB9">
        <w:rPr>
          <w:rFonts w:ascii="Times New Roman" w:hAnsi="Times New Roman"/>
          <w:sz w:val="28"/>
          <w:szCs w:val="28"/>
        </w:rPr>
        <w:t>Троснянского</w:t>
      </w:r>
      <w:r w:rsidR="009738FD" w:rsidRPr="00B0245F">
        <w:rPr>
          <w:rFonts w:ascii="Times New Roman" w:hAnsi="Times New Roman"/>
          <w:sz w:val="28"/>
          <w:szCs w:val="28"/>
        </w:rPr>
        <w:t xml:space="preserve"> районного Совета народных депутатов № </w:t>
      </w:r>
      <w:r w:rsidR="00844FB9">
        <w:rPr>
          <w:rFonts w:ascii="Times New Roman" w:hAnsi="Times New Roman"/>
          <w:sz w:val="28"/>
          <w:szCs w:val="28"/>
        </w:rPr>
        <w:t xml:space="preserve">96 </w:t>
      </w:r>
      <w:r w:rsidR="009738FD" w:rsidRPr="00B0245F">
        <w:rPr>
          <w:rFonts w:ascii="Times New Roman" w:hAnsi="Times New Roman"/>
          <w:sz w:val="28"/>
          <w:szCs w:val="28"/>
        </w:rPr>
        <w:t xml:space="preserve"> от </w:t>
      </w:r>
      <w:r w:rsidR="00844FB9">
        <w:rPr>
          <w:rFonts w:ascii="Times New Roman" w:hAnsi="Times New Roman"/>
          <w:sz w:val="28"/>
          <w:szCs w:val="28"/>
        </w:rPr>
        <w:t>19</w:t>
      </w:r>
      <w:r w:rsidR="009738FD" w:rsidRPr="00B0245F">
        <w:rPr>
          <w:rFonts w:ascii="Times New Roman" w:hAnsi="Times New Roman"/>
          <w:sz w:val="28"/>
          <w:szCs w:val="28"/>
        </w:rPr>
        <w:t>.01.20</w:t>
      </w:r>
      <w:r w:rsidR="00844FB9">
        <w:rPr>
          <w:rFonts w:ascii="Times New Roman" w:hAnsi="Times New Roman"/>
          <w:sz w:val="28"/>
          <w:szCs w:val="28"/>
        </w:rPr>
        <w:t>18</w:t>
      </w:r>
      <w:r w:rsidR="009738FD" w:rsidRPr="00B0245F">
        <w:rPr>
          <w:rFonts w:ascii="Times New Roman" w:hAnsi="Times New Roman"/>
          <w:sz w:val="28"/>
          <w:szCs w:val="28"/>
        </w:rPr>
        <w:t xml:space="preserve"> года</w:t>
      </w:r>
      <w:r w:rsidR="009738FD">
        <w:rPr>
          <w:rFonts w:ascii="Times New Roman" w:hAnsi="Times New Roman"/>
          <w:sz w:val="28"/>
          <w:szCs w:val="28"/>
        </w:rPr>
        <w:t>.</w:t>
      </w:r>
    </w:p>
    <w:tbl>
      <w:tblPr>
        <w:tblW w:w="9464" w:type="dxa"/>
        <w:tblLook w:val="04A0"/>
      </w:tblPr>
      <w:tblGrid>
        <w:gridCol w:w="4503"/>
        <w:gridCol w:w="4961"/>
      </w:tblGrid>
      <w:tr w:rsidR="006C01B4" w:rsidRPr="007C03C4" w:rsidTr="006C01B4">
        <w:tc>
          <w:tcPr>
            <w:tcW w:w="4503" w:type="dxa"/>
            <w:hideMark/>
          </w:tcPr>
          <w:p w:rsidR="00CE75C2" w:rsidRDefault="009738FD" w:rsidP="006C01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</w:p>
          <w:p w:rsidR="006C01B4" w:rsidRPr="007C03C4" w:rsidRDefault="006C01B4" w:rsidP="006C01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7C03C4">
              <w:rPr>
                <w:rFonts w:ascii="Times New Roman" w:hAnsi="Times New Roman"/>
                <w:b/>
                <w:sz w:val="28"/>
                <w:szCs w:val="28"/>
              </w:rPr>
              <w:t>Председатель районного</w:t>
            </w:r>
          </w:p>
          <w:p w:rsidR="006C01B4" w:rsidRPr="007C03C4" w:rsidRDefault="006C01B4" w:rsidP="006C01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C03C4">
              <w:rPr>
                <w:rFonts w:ascii="Times New Roman" w:hAnsi="Times New Roman"/>
                <w:b/>
                <w:sz w:val="28"/>
                <w:szCs w:val="28"/>
              </w:rPr>
              <w:t>Совета народных депутатов</w:t>
            </w:r>
          </w:p>
          <w:p w:rsidR="006C01B4" w:rsidRPr="007C03C4" w:rsidRDefault="006C01B4" w:rsidP="006C01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C03C4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           </w:t>
            </w:r>
          </w:p>
          <w:p w:rsidR="006C01B4" w:rsidRPr="007C03C4" w:rsidRDefault="006C01B4" w:rsidP="006C01B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7C03C4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А.Г.Кисель</w:t>
            </w:r>
          </w:p>
        </w:tc>
        <w:tc>
          <w:tcPr>
            <w:tcW w:w="4961" w:type="dxa"/>
          </w:tcPr>
          <w:p w:rsidR="00CE75C2" w:rsidRDefault="006C01B4" w:rsidP="006C01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C03C4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</w:p>
          <w:p w:rsidR="006C01B4" w:rsidRPr="007C03C4" w:rsidRDefault="00CE75C2" w:rsidP="006C01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.о.</w:t>
            </w:r>
            <w:r w:rsidR="006C01B4" w:rsidRPr="007C03C4">
              <w:rPr>
                <w:rFonts w:ascii="Times New Roman" w:hAnsi="Times New Roman"/>
                <w:b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r w:rsidR="006C01B4" w:rsidRPr="007C03C4">
              <w:rPr>
                <w:rFonts w:ascii="Times New Roman" w:hAnsi="Times New Roman"/>
                <w:b/>
                <w:sz w:val="28"/>
                <w:szCs w:val="28"/>
              </w:rPr>
              <w:t xml:space="preserve"> района</w:t>
            </w:r>
          </w:p>
          <w:p w:rsidR="006C01B4" w:rsidRPr="007C03C4" w:rsidRDefault="006C01B4" w:rsidP="006C01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C01B4" w:rsidRPr="007C03C4" w:rsidRDefault="006C01B4" w:rsidP="006C01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C03C4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                   </w:t>
            </w:r>
          </w:p>
          <w:p w:rsidR="006C01B4" w:rsidRPr="007C03C4" w:rsidRDefault="006C01B4" w:rsidP="00CE75C2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7C03C4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</w:t>
            </w:r>
            <w:bookmarkStart w:id="0" w:name="_GoBack"/>
            <w:bookmarkEnd w:id="0"/>
            <w:r w:rsidR="00CE75C2">
              <w:rPr>
                <w:rFonts w:ascii="Times New Roman" w:hAnsi="Times New Roman"/>
                <w:b/>
                <w:sz w:val="28"/>
                <w:szCs w:val="28"/>
              </w:rPr>
              <w:t>Н.Н.Волкова</w:t>
            </w:r>
          </w:p>
        </w:tc>
      </w:tr>
    </w:tbl>
    <w:p w:rsidR="005E6D4F" w:rsidRPr="005E6D4F" w:rsidRDefault="005E6D4F" w:rsidP="005E6D4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5E6D4F"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</w:p>
    <w:p w:rsidR="005E6D4F" w:rsidRPr="005E6D4F" w:rsidRDefault="005E6D4F" w:rsidP="005E6D4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5E6D4F">
        <w:rPr>
          <w:rFonts w:ascii="Times New Roman" w:eastAsia="Times New Roman" w:hAnsi="Times New Roman"/>
          <w:sz w:val="28"/>
          <w:szCs w:val="28"/>
        </w:rPr>
        <w:t xml:space="preserve">к решению Троснянского районного </w:t>
      </w:r>
    </w:p>
    <w:p w:rsidR="000705AC" w:rsidRDefault="005E6D4F" w:rsidP="005E6D4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5E6D4F">
        <w:rPr>
          <w:rFonts w:ascii="Times New Roman" w:eastAsia="Times New Roman" w:hAnsi="Times New Roman"/>
          <w:sz w:val="28"/>
          <w:szCs w:val="28"/>
        </w:rPr>
        <w:t>Совета народных депутатов</w:t>
      </w:r>
      <w:r w:rsidR="009738FD" w:rsidRPr="005E6D4F">
        <w:rPr>
          <w:rFonts w:ascii="Times New Roman" w:eastAsia="Times New Roman" w:hAnsi="Times New Roman"/>
          <w:sz w:val="28"/>
          <w:szCs w:val="28"/>
        </w:rPr>
        <w:t xml:space="preserve">       </w:t>
      </w:r>
    </w:p>
    <w:p w:rsidR="009738FD" w:rsidRPr="005E6D4F" w:rsidRDefault="000705AC" w:rsidP="005E6D4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№8 от 28.10.2021</w:t>
      </w:r>
      <w:r w:rsidR="009738FD" w:rsidRPr="005E6D4F">
        <w:rPr>
          <w:rFonts w:ascii="Times New Roman" w:eastAsia="Times New Roman" w:hAnsi="Times New Roman"/>
          <w:sz w:val="28"/>
          <w:szCs w:val="28"/>
        </w:rPr>
        <w:t xml:space="preserve">    </w:t>
      </w:r>
    </w:p>
    <w:p w:rsidR="005E6D4F" w:rsidRDefault="005E6D4F" w:rsidP="00F824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4092A"/>
          <w:sz w:val="28"/>
          <w:szCs w:val="28"/>
          <w:lang w:eastAsia="ru-RU"/>
        </w:rPr>
      </w:pPr>
    </w:p>
    <w:p w:rsidR="00B31A15" w:rsidRPr="005E6D4F" w:rsidRDefault="00B31A15" w:rsidP="00F824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ЛОЖЕНИЕ </w:t>
      </w:r>
    </w:p>
    <w:p w:rsidR="004F080D" w:rsidRPr="005E6D4F" w:rsidRDefault="00B31A15" w:rsidP="00F824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b/>
          <w:sz w:val="28"/>
          <w:szCs w:val="28"/>
          <w:lang w:eastAsia="ru-RU"/>
        </w:rPr>
        <w:t>О КОНТРОЛЬНО-</w:t>
      </w:r>
      <w:r w:rsidR="0050372C" w:rsidRPr="005E6D4F">
        <w:rPr>
          <w:rFonts w:ascii="Times New Roman" w:eastAsia="Times New Roman" w:hAnsi="Times New Roman"/>
          <w:b/>
          <w:sz w:val="28"/>
          <w:szCs w:val="28"/>
          <w:lang w:eastAsia="ru-RU"/>
        </w:rPr>
        <w:t>РЕВИЗИОННОЙ КОМИССИИ</w:t>
      </w:r>
    </w:p>
    <w:p w:rsidR="00B31A15" w:rsidRPr="005E6D4F" w:rsidRDefault="00B31A15" w:rsidP="00F824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РОСНЯНСКОГО РАЙОНА </w:t>
      </w:r>
    </w:p>
    <w:p w:rsidR="00F82411" w:rsidRPr="005E6D4F" w:rsidRDefault="00F82411" w:rsidP="00F824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7195" w:rsidRDefault="00131855" w:rsidP="00BB71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татья</w:t>
      </w:r>
      <w:r w:rsidR="00CF2AB3" w:rsidRPr="005E6D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1. Статус </w:t>
      </w:r>
      <w:r w:rsidR="0050372C" w:rsidRPr="005E6D4F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ьно-ревизионной комиссии</w:t>
      </w:r>
    </w:p>
    <w:p w:rsidR="004F080D" w:rsidRPr="005E6D4F" w:rsidRDefault="00CF2AB3" w:rsidP="00BB71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роснянского района.</w:t>
      </w:r>
    </w:p>
    <w:p w:rsidR="004F080D" w:rsidRPr="005E6D4F" w:rsidRDefault="006A1B00" w:rsidP="004F08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4F080D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50372C" w:rsidRPr="005E6D4F">
        <w:rPr>
          <w:rFonts w:ascii="Times New Roman" w:eastAsia="Times New Roman" w:hAnsi="Times New Roman"/>
          <w:sz w:val="28"/>
          <w:szCs w:val="28"/>
          <w:lang w:eastAsia="ru-RU"/>
        </w:rPr>
        <w:t>Контрольно-ревизионная комиссия</w:t>
      </w:r>
      <w:r w:rsidR="00CF2AB3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Троснянского района</w:t>
      </w:r>
      <w:r w:rsidR="004F080D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Контрольно-</w:t>
      </w:r>
      <w:r w:rsidR="0050372C" w:rsidRPr="005E6D4F">
        <w:rPr>
          <w:rFonts w:ascii="Times New Roman" w:eastAsia="Times New Roman" w:hAnsi="Times New Roman"/>
          <w:sz w:val="28"/>
          <w:szCs w:val="28"/>
          <w:lang w:eastAsia="ru-RU"/>
        </w:rPr>
        <w:t>ревизионная комиссия</w:t>
      </w:r>
      <w:r w:rsidR="004F080D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) является постоянно действующим органом внешнего муниципального финансового контроля, образуется </w:t>
      </w:r>
      <w:r w:rsidR="00CF2AB3" w:rsidRPr="005E6D4F">
        <w:rPr>
          <w:rFonts w:ascii="Times New Roman" w:eastAsia="Times New Roman" w:hAnsi="Times New Roman"/>
          <w:sz w:val="28"/>
          <w:szCs w:val="28"/>
          <w:lang w:eastAsia="ru-RU"/>
        </w:rPr>
        <w:t>Советом народных депутатов Троснянского района</w:t>
      </w:r>
      <w:r w:rsidR="004F080D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и ему подотчетн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4F080D" w:rsidRPr="005E6D4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F080D" w:rsidRPr="005E6D4F" w:rsidRDefault="006A1B00" w:rsidP="004F08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4F080D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50372C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ревизионная комиссия </w:t>
      </w:r>
      <w:r w:rsidR="004F080D" w:rsidRPr="005E6D4F">
        <w:rPr>
          <w:rFonts w:ascii="Times New Roman" w:eastAsia="Times New Roman" w:hAnsi="Times New Roman"/>
          <w:sz w:val="28"/>
          <w:szCs w:val="28"/>
          <w:lang w:eastAsia="ru-RU"/>
        </w:rPr>
        <w:t>обладает организационной и функциональной независимостью и осуществляет свою деятельность самостоятельно.</w:t>
      </w:r>
    </w:p>
    <w:p w:rsidR="004F080D" w:rsidRPr="005E6D4F" w:rsidRDefault="006A1B00" w:rsidP="004F08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4F080D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3. Деятельность </w:t>
      </w:r>
      <w:r w:rsidR="0050372C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ревизионной комиссии </w:t>
      </w:r>
      <w:r w:rsidR="004F080D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не может быть приостановлена, в том числе в связи досрочным прекращением полномочий </w:t>
      </w:r>
      <w:r w:rsidR="000B2B79" w:rsidRPr="005E6D4F">
        <w:rPr>
          <w:rFonts w:ascii="Times New Roman" w:eastAsia="Times New Roman" w:hAnsi="Times New Roman"/>
          <w:sz w:val="28"/>
          <w:szCs w:val="28"/>
          <w:lang w:eastAsia="ru-RU"/>
        </w:rPr>
        <w:t>Троснянского районного Совета народных депутатов</w:t>
      </w:r>
      <w:r w:rsidR="004F080D" w:rsidRPr="005E6D4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F080D" w:rsidRPr="005E6D4F" w:rsidRDefault="006A1B00" w:rsidP="004F08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4F080D" w:rsidRPr="005E6D4F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0B2B79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0372C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ревизионная комиссия </w:t>
      </w:r>
      <w:r w:rsidR="004F080D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ется органом местного самоуправления, имеет гербовую печать и бланки со своим наименованием и с изображением герба </w:t>
      </w:r>
      <w:r w:rsidR="000B2B79" w:rsidRPr="005E6D4F">
        <w:rPr>
          <w:rFonts w:ascii="Times New Roman" w:eastAsia="Times New Roman" w:hAnsi="Times New Roman"/>
          <w:sz w:val="28"/>
          <w:szCs w:val="28"/>
          <w:lang w:eastAsia="ru-RU"/>
        </w:rPr>
        <w:t>Троснянского района</w:t>
      </w:r>
      <w:r w:rsidR="004F080D" w:rsidRPr="005E6D4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F080D" w:rsidRPr="005E6D4F" w:rsidRDefault="006A1B00" w:rsidP="004F08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4F080D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50372C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ревизионная комиссия </w:t>
      </w:r>
      <w:r w:rsidR="004F080D" w:rsidRPr="005E6D4F">
        <w:rPr>
          <w:rFonts w:ascii="Times New Roman" w:eastAsia="Times New Roman" w:hAnsi="Times New Roman"/>
          <w:sz w:val="28"/>
          <w:szCs w:val="28"/>
          <w:lang w:eastAsia="ru-RU"/>
        </w:rPr>
        <w:t>обладает правами юридического лица.</w:t>
      </w:r>
    </w:p>
    <w:p w:rsidR="004F080D" w:rsidRPr="005E6D4F" w:rsidRDefault="006A1B00" w:rsidP="004F08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4F080D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r w:rsidR="0050372C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ревизионная комиссия </w:t>
      </w:r>
      <w:r w:rsidR="004F080D" w:rsidRPr="005E6D4F">
        <w:rPr>
          <w:rFonts w:ascii="Times New Roman" w:eastAsia="Times New Roman" w:hAnsi="Times New Roman"/>
          <w:sz w:val="28"/>
          <w:szCs w:val="28"/>
          <w:lang w:eastAsia="ru-RU"/>
        </w:rPr>
        <w:t>обладает правом правотворческой инициативы по вопросам своей деятельности и реализации полномочий внешнего муниципального финансового контроля.</w:t>
      </w:r>
    </w:p>
    <w:p w:rsidR="004F080D" w:rsidRPr="005E6D4F" w:rsidRDefault="006A1B00" w:rsidP="004F08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4F080D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7. </w:t>
      </w:r>
      <w:r w:rsidR="0050372C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ревизионная комиссия </w:t>
      </w:r>
      <w:r w:rsidR="004F080D" w:rsidRPr="005E6D4F">
        <w:rPr>
          <w:rFonts w:ascii="Times New Roman" w:eastAsia="Times New Roman" w:hAnsi="Times New Roman"/>
          <w:sz w:val="28"/>
          <w:szCs w:val="28"/>
          <w:lang w:eastAsia="ru-RU"/>
        </w:rPr>
        <w:t>может учреждать ведомственные награды и знаки отличия, утверждать положения об этих наградах и знаках, их описания и рисунки, порядок награждения.</w:t>
      </w:r>
    </w:p>
    <w:p w:rsidR="004F080D" w:rsidRPr="005E6D4F" w:rsidRDefault="006A1B00" w:rsidP="004F08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4F080D" w:rsidRPr="005E6D4F">
        <w:rPr>
          <w:rFonts w:ascii="Times New Roman" w:eastAsia="Times New Roman" w:hAnsi="Times New Roman"/>
          <w:sz w:val="28"/>
          <w:szCs w:val="28"/>
          <w:lang w:eastAsia="ru-RU"/>
        </w:rPr>
        <w:t>8.</w:t>
      </w:r>
      <w:r w:rsidR="000B2B79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0372C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ревизионная комиссия </w:t>
      </w:r>
      <w:r w:rsidR="00CF2AB3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Троснянского </w:t>
      </w:r>
      <w:r w:rsidR="004F080D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осуществляет полномочия контрольно-счетного органа поселения по осуществлению внешнего финансового контроля в случае заключения представительными органами поселений, входящих в состав </w:t>
      </w:r>
      <w:r w:rsidR="00CF2AB3" w:rsidRPr="005E6D4F">
        <w:rPr>
          <w:rFonts w:ascii="Times New Roman" w:eastAsia="Times New Roman" w:hAnsi="Times New Roman"/>
          <w:sz w:val="28"/>
          <w:szCs w:val="28"/>
          <w:lang w:eastAsia="ru-RU"/>
        </w:rPr>
        <w:t>Троснянского района, соглашения с Советом народных депутатов</w:t>
      </w:r>
      <w:r w:rsidR="004F080D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о передаче таких полномочий.</w:t>
      </w:r>
    </w:p>
    <w:p w:rsidR="004F080D" w:rsidRPr="005E6D4F" w:rsidRDefault="006A1B00" w:rsidP="004F08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4F080D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9. Место нахождения </w:t>
      </w:r>
      <w:r w:rsidR="0050372C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ревизионной комиссии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Троснянского района</w:t>
      </w:r>
      <w:r w:rsidR="000B2B79" w:rsidRPr="005E6D4F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4F080D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B2B79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303450 Орловская область , с.Тросна , ул.Ленина д.4 </w:t>
      </w:r>
      <w:r w:rsidR="004F080D" w:rsidRPr="005E6D4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A1B00" w:rsidRPr="005E6D4F" w:rsidRDefault="006A1B00" w:rsidP="004F08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2B79" w:rsidRPr="005E6D4F" w:rsidRDefault="00131855" w:rsidP="00BB719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татья 2</w:t>
      </w:r>
      <w:r w:rsidR="004F080D" w:rsidRPr="005E6D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Правовые основы деятельности </w:t>
      </w:r>
      <w:r w:rsidR="0050372C" w:rsidRPr="005E6D4F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ьно-ревизионной комиссии.</w:t>
      </w:r>
    </w:p>
    <w:p w:rsidR="004F080D" w:rsidRPr="005E6D4F" w:rsidRDefault="000B2B79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0372C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ревизионная комиссия </w:t>
      </w:r>
      <w:r w:rsidR="00951491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 </w:t>
      </w:r>
      <w:r w:rsidR="004F080D" w:rsidRPr="005E6D4F">
        <w:rPr>
          <w:rFonts w:ascii="Times New Roman" w:eastAsia="Times New Roman" w:hAnsi="Times New Roman"/>
          <w:sz w:val="28"/>
          <w:szCs w:val="28"/>
          <w:lang w:eastAsia="ru-RU"/>
        </w:rPr>
        <w:t>свою деятельность на основе </w:t>
      </w:r>
      <w:hyperlink r:id="rId7" w:history="1">
        <w:r w:rsidR="004F080D" w:rsidRPr="00A57EE1">
          <w:rPr>
            <w:rFonts w:ascii="Times New Roman" w:eastAsia="Times New Roman" w:hAnsi="Times New Roman"/>
            <w:sz w:val="28"/>
            <w:szCs w:val="28"/>
            <w:lang w:eastAsia="ru-RU"/>
          </w:rPr>
          <w:t>Конституции</w:t>
        </w:r>
      </w:hyperlink>
      <w:r w:rsidR="004F080D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 Российской Федерации, законодательства </w:t>
      </w:r>
      <w:r w:rsidR="004F080D" w:rsidRPr="005E6D4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оссийской Федерации, законов и иных нормативных правовых актов </w:t>
      </w:r>
      <w:r w:rsidR="00951491" w:rsidRPr="005E6D4F">
        <w:rPr>
          <w:rFonts w:ascii="Times New Roman" w:eastAsia="Times New Roman" w:hAnsi="Times New Roman"/>
          <w:sz w:val="28"/>
          <w:szCs w:val="28"/>
          <w:lang w:eastAsia="ru-RU"/>
        </w:rPr>
        <w:t>Орловской области</w:t>
      </w:r>
      <w:r w:rsidR="004F080D" w:rsidRPr="005E6D4F">
        <w:rPr>
          <w:rFonts w:ascii="Times New Roman" w:eastAsia="Times New Roman" w:hAnsi="Times New Roman"/>
          <w:sz w:val="28"/>
          <w:szCs w:val="28"/>
          <w:lang w:eastAsia="ru-RU"/>
        </w:rPr>
        <w:t>, </w:t>
      </w:r>
      <w:hyperlink r:id="rId8" w:history="1">
        <w:r w:rsidR="004F080D" w:rsidRPr="00BB7195">
          <w:rPr>
            <w:rFonts w:ascii="Times New Roman" w:eastAsia="Times New Roman" w:hAnsi="Times New Roman"/>
            <w:sz w:val="28"/>
            <w:szCs w:val="28"/>
            <w:lang w:eastAsia="ru-RU"/>
          </w:rPr>
          <w:t>устава</w:t>
        </w:r>
      </w:hyperlink>
      <w:r w:rsidR="004F080D" w:rsidRPr="005E6D4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951491" w:rsidRPr="005E6D4F">
        <w:rPr>
          <w:rFonts w:ascii="Times New Roman" w:eastAsia="Times New Roman" w:hAnsi="Times New Roman"/>
          <w:sz w:val="28"/>
          <w:szCs w:val="28"/>
          <w:lang w:eastAsia="ru-RU"/>
        </w:rPr>
        <w:t>Троснянского района</w:t>
      </w:r>
      <w:r w:rsidR="004F080D" w:rsidRPr="005E6D4F">
        <w:rPr>
          <w:rFonts w:ascii="Times New Roman" w:eastAsia="Times New Roman" w:hAnsi="Times New Roman"/>
          <w:sz w:val="28"/>
          <w:szCs w:val="28"/>
          <w:lang w:eastAsia="ru-RU"/>
        </w:rPr>
        <w:t>, настоящего Положения и иных муниципальных правовых актов.</w:t>
      </w:r>
    </w:p>
    <w:p w:rsidR="000B2B79" w:rsidRPr="005E6D4F" w:rsidRDefault="000B2B79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F080D" w:rsidRPr="005E6D4F" w:rsidRDefault="00131855" w:rsidP="00BB719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татья</w:t>
      </w:r>
      <w:r w:rsidR="00951491" w:rsidRPr="005E6D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3</w:t>
      </w:r>
      <w:r w:rsidR="004F080D" w:rsidRPr="005E6D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Принципы деятельности </w:t>
      </w:r>
      <w:r w:rsidR="0050372C" w:rsidRPr="005E6D4F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ьно-ревизионной комиссии</w:t>
      </w:r>
      <w:r w:rsidR="00951491" w:rsidRPr="005E6D4F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ь </w:t>
      </w:r>
      <w:r w:rsidR="0050372C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ревизионной комиссии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основывается на принципах законности, объективности, эффективности, независимости, открытости и гласности.</w:t>
      </w:r>
    </w:p>
    <w:p w:rsidR="0050372C" w:rsidRPr="005E6D4F" w:rsidRDefault="0050372C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F080D" w:rsidRPr="005E6D4F" w:rsidRDefault="00131855" w:rsidP="00BB719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татья</w:t>
      </w:r>
      <w:r w:rsidR="004F080D" w:rsidRPr="005E6D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4. Состав </w:t>
      </w:r>
      <w:r w:rsidR="0050372C" w:rsidRPr="005E6D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нтрольно-ревизионной комиссии </w:t>
      </w:r>
      <w:r w:rsidR="00951491" w:rsidRPr="005E6D4F">
        <w:rPr>
          <w:rFonts w:ascii="Times New Roman" w:eastAsia="Times New Roman" w:hAnsi="Times New Roman"/>
          <w:b/>
          <w:sz w:val="28"/>
          <w:szCs w:val="28"/>
          <w:lang w:eastAsia="ru-RU"/>
        </w:rPr>
        <w:t>Троснянского района.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50372C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ревизионная комиссия </w:t>
      </w:r>
      <w:r w:rsidR="000B2B79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палата </w:t>
      </w:r>
      <w:r w:rsidR="00951491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Троснянского района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образуется в составе председателя</w:t>
      </w:r>
      <w:r w:rsidR="00951491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1491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аппарата </w:t>
      </w:r>
      <w:r w:rsidR="0050372C" w:rsidRPr="005E6D4F">
        <w:rPr>
          <w:rFonts w:ascii="Times New Roman" w:eastAsia="Times New Roman" w:hAnsi="Times New Roman"/>
          <w:sz w:val="28"/>
          <w:szCs w:val="28"/>
          <w:lang w:eastAsia="ru-RU"/>
        </w:rPr>
        <w:t>Контрольно-ревизионной комиссии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738FD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0B2B79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</w:t>
      </w:r>
      <w:r w:rsidR="0050372C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ревизионной комиссии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замеща</w:t>
      </w:r>
      <w:r w:rsidR="00951491" w:rsidRPr="005E6D4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т муниципальн</w:t>
      </w:r>
      <w:r w:rsidR="00951491" w:rsidRPr="005E6D4F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ост</w:t>
      </w:r>
      <w:r w:rsidR="00951491" w:rsidRPr="005E6D4F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51491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. Срок полномочий председателя </w:t>
      </w:r>
      <w:r w:rsidR="0050372C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ревизионной комиссии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ет </w:t>
      </w:r>
      <w:r w:rsidR="009738FD" w:rsidRPr="005E6D4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лет.</w:t>
      </w:r>
    </w:p>
    <w:p w:rsidR="0044179C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4. В состав аппарата </w:t>
      </w:r>
      <w:r w:rsidR="0050372C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ревизионной комиссии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входят  штатные работники. 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5. Права, обязанности и ответственность работников </w:t>
      </w:r>
      <w:r w:rsidR="0044179C" w:rsidRPr="005E6D4F">
        <w:rPr>
          <w:rFonts w:ascii="Times New Roman" w:eastAsia="Times New Roman" w:hAnsi="Times New Roman"/>
          <w:sz w:val="28"/>
          <w:szCs w:val="28"/>
          <w:lang w:eastAsia="ru-RU"/>
        </w:rPr>
        <w:t>Контрольно-ревизионной комиссии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ются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законодательством о муниципальной службе, трудовым законодательством и иными нормативными правовыми актами, содержащими нормы трудового права.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6. Штатная численность </w:t>
      </w:r>
      <w:r w:rsidR="00E20EFB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и структура </w:t>
      </w:r>
      <w:r w:rsidR="0050372C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ревизионной комиссии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ется </w:t>
      </w:r>
      <w:r w:rsidR="0044179C" w:rsidRPr="005E6D4F">
        <w:rPr>
          <w:rFonts w:ascii="Times New Roman" w:eastAsia="Times New Roman" w:hAnsi="Times New Roman"/>
          <w:sz w:val="28"/>
          <w:szCs w:val="28"/>
          <w:lang w:eastAsia="ru-RU"/>
        </w:rPr>
        <w:t>решением Троснянского районного Совета народных депутатов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редставлению председателя </w:t>
      </w:r>
      <w:r w:rsidR="0044179C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ного Совета народных депутатов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необходимости выполнения возложенных законодательством полномочий, обеспечения организационной и функциональной независимости.</w:t>
      </w:r>
    </w:p>
    <w:p w:rsidR="004F080D" w:rsidRPr="005E6D4F" w:rsidRDefault="00BB0B33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</w:p>
    <w:p w:rsidR="00D17968" w:rsidRPr="005E6D4F" w:rsidRDefault="00131855" w:rsidP="00BB719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атья </w:t>
      </w:r>
      <w:r w:rsidR="004F080D" w:rsidRPr="005E6D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5. Порядок назначения на должность и освобождения от должности председателя</w:t>
      </w:r>
      <w:r w:rsidR="00D17968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7968" w:rsidRPr="005E6D4F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ьно-ревизионной комиссии.</w:t>
      </w:r>
    </w:p>
    <w:p w:rsidR="00D17968" w:rsidRPr="005E6D4F" w:rsidRDefault="00D17968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1. Председатель</w:t>
      </w:r>
      <w:r w:rsidR="00D17968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но-ревизионной комиссии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назнача</w:t>
      </w:r>
      <w:r w:rsidR="00D17968" w:rsidRPr="005E6D4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тся на должность </w:t>
      </w:r>
      <w:r w:rsidR="00D17968" w:rsidRPr="005E6D4F">
        <w:rPr>
          <w:rFonts w:ascii="Times New Roman" w:eastAsia="Times New Roman" w:hAnsi="Times New Roman"/>
          <w:sz w:val="28"/>
          <w:szCs w:val="28"/>
          <w:lang w:eastAsia="ru-RU"/>
        </w:rPr>
        <w:t>Советом народных депутатов Троснянского района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F080D" w:rsidRPr="005E6D4F" w:rsidRDefault="00FA7165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F080D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. Предложения о кандидатурах на должность председателя </w:t>
      </w:r>
      <w:r w:rsidR="00D17968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ревизионной комиссии </w:t>
      </w:r>
      <w:r w:rsidR="004F080D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вносятся в </w:t>
      </w:r>
      <w:r w:rsidR="00D17968" w:rsidRPr="005E6D4F">
        <w:rPr>
          <w:rFonts w:ascii="Times New Roman" w:eastAsia="Times New Roman" w:hAnsi="Times New Roman"/>
          <w:sz w:val="28"/>
          <w:szCs w:val="28"/>
          <w:lang w:eastAsia="ru-RU"/>
        </w:rPr>
        <w:t>районный Совет народных депутатов Троснянского района</w:t>
      </w:r>
      <w:r w:rsidR="004F080D" w:rsidRPr="005E6D4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1) председателем </w:t>
      </w:r>
      <w:r w:rsidR="00D17968" w:rsidRPr="005E6D4F">
        <w:rPr>
          <w:rFonts w:ascii="Times New Roman" w:eastAsia="Times New Roman" w:hAnsi="Times New Roman"/>
          <w:sz w:val="28"/>
          <w:szCs w:val="28"/>
          <w:lang w:eastAsia="ru-RU"/>
        </w:rPr>
        <w:t>Троснянского районного Совета народных депутатов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) депутатами </w:t>
      </w:r>
      <w:r w:rsidR="00D17968" w:rsidRPr="005E6D4F">
        <w:rPr>
          <w:rFonts w:ascii="Times New Roman" w:eastAsia="Times New Roman" w:hAnsi="Times New Roman"/>
          <w:sz w:val="28"/>
          <w:szCs w:val="28"/>
          <w:lang w:eastAsia="ru-RU"/>
        </w:rPr>
        <w:t>Троснянского районного Совета народных депутатов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- не менее одной трети от установленного числа депутатов </w:t>
      </w:r>
      <w:r w:rsidR="00D17968" w:rsidRPr="005E6D4F">
        <w:rPr>
          <w:rFonts w:ascii="Times New Roman" w:eastAsia="Times New Roman" w:hAnsi="Times New Roman"/>
          <w:sz w:val="28"/>
          <w:szCs w:val="28"/>
          <w:lang w:eastAsia="ru-RU"/>
        </w:rPr>
        <w:t>РСНД (районного Совета народных депутатов).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3) главой </w:t>
      </w:r>
      <w:r w:rsidR="00D17968" w:rsidRPr="005E6D4F">
        <w:rPr>
          <w:rFonts w:ascii="Times New Roman" w:eastAsia="Times New Roman" w:hAnsi="Times New Roman"/>
          <w:sz w:val="28"/>
          <w:szCs w:val="28"/>
          <w:lang w:eastAsia="ru-RU"/>
        </w:rPr>
        <w:t>Троснянского района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A3ED1" w:rsidRPr="00BA3ED1" w:rsidRDefault="004F080D" w:rsidP="00BA3ED1">
      <w:pPr>
        <w:spacing w:after="0" w:line="240" w:lineRule="auto"/>
        <w:ind w:firstLine="539"/>
        <w:jc w:val="both"/>
        <w:rPr>
          <w:sz w:val="28"/>
          <w:szCs w:val="28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3. Кандидатуры</w:t>
      </w:r>
      <w:r w:rsid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на должность председателя </w:t>
      </w:r>
      <w:r w:rsidR="00D17968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ревизионной комиссии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яются в </w:t>
      </w:r>
      <w:r w:rsidR="005D7B01" w:rsidRPr="005E6D4F">
        <w:rPr>
          <w:rFonts w:ascii="Times New Roman" w:eastAsia="Times New Roman" w:hAnsi="Times New Roman"/>
          <w:sz w:val="28"/>
          <w:szCs w:val="28"/>
          <w:lang w:eastAsia="ru-RU"/>
        </w:rPr>
        <w:t>районный Совет народных депутатов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ъектами, перечисленными в </w:t>
      </w:r>
      <w:hyperlink r:id="rId9" w:anchor="P91" w:history="1">
        <w:r w:rsidRPr="00BB7195">
          <w:rPr>
            <w:rFonts w:ascii="Times New Roman" w:eastAsia="Times New Roman" w:hAnsi="Times New Roman"/>
            <w:sz w:val="28"/>
            <w:szCs w:val="28"/>
            <w:lang w:eastAsia="ru-RU"/>
          </w:rPr>
          <w:t>части 2</w:t>
        </w:r>
      </w:hyperlink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 настоящей </w:t>
      </w:r>
      <w:r w:rsidR="00BB7195">
        <w:rPr>
          <w:rFonts w:ascii="Times New Roman" w:eastAsia="Times New Roman" w:hAnsi="Times New Roman"/>
          <w:sz w:val="28"/>
          <w:szCs w:val="28"/>
          <w:lang w:eastAsia="ru-RU"/>
        </w:rPr>
        <w:t>статьи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, не позднее чем за два месяца до истечения полномочий действующего председателя </w:t>
      </w:r>
      <w:r w:rsidR="005D7B01" w:rsidRPr="00BA3ED1">
        <w:rPr>
          <w:rFonts w:ascii="Times New Roman" w:eastAsia="Times New Roman" w:hAnsi="Times New Roman"/>
          <w:sz w:val="28"/>
          <w:szCs w:val="28"/>
          <w:lang w:eastAsia="ru-RU"/>
        </w:rPr>
        <w:t>Контрольно-ревизионной комиссии</w:t>
      </w:r>
      <w:r w:rsidRPr="00BA3ED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A3ED1" w:rsidRPr="00BA3ED1">
        <w:rPr>
          <w:sz w:val="28"/>
          <w:szCs w:val="28"/>
        </w:rPr>
        <w:t xml:space="preserve"> </w:t>
      </w:r>
    </w:p>
    <w:p w:rsidR="00BA3ED1" w:rsidRPr="00BA3ED1" w:rsidRDefault="00BA3ED1" w:rsidP="00BA3ED1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3ED1">
        <w:rPr>
          <w:rFonts w:ascii="Times New Roman" w:eastAsia="Times New Roman" w:hAnsi="Times New Roman"/>
          <w:sz w:val="28"/>
          <w:szCs w:val="28"/>
          <w:lang w:eastAsia="ru-RU"/>
        </w:rPr>
        <w:t>Предложение о кандидатуре на должность председателя должно содержать:</w:t>
      </w:r>
    </w:p>
    <w:p w:rsidR="00BA3ED1" w:rsidRPr="00BA3ED1" w:rsidRDefault="00BA3ED1" w:rsidP="00BA3ED1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3ED1">
        <w:rPr>
          <w:rFonts w:ascii="Times New Roman" w:eastAsia="Times New Roman" w:hAnsi="Times New Roman"/>
          <w:sz w:val="28"/>
          <w:szCs w:val="28"/>
          <w:lang w:eastAsia="ru-RU"/>
        </w:rPr>
        <w:t>1) письменное обращение в адрес районного Совета с предложением о рассмотрении конкретной кандидатуры на должность председателя Контрольно-ревизионной комиссии, подписанное лицами, указанными в части второй настоящей статьи;</w:t>
      </w:r>
    </w:p>
    <w:p w:rsidR="00BA3ED1" w:rsidRPr="00BA3ED1" w:rsidRDefault="00BA3ED1" w:rsidP="00BA3ED1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3ED1">
        <w:rPr>
          <w:rFonts w:ascii="Times New Roman" w:eastAsia="Times New Roman" w:hAnsi="Times New Roman"/>
          <w:sz w:val="28"/>
          <w:szCs w:val="28"/>
          <w:lang w:eastAsia="ru-RU"/>
        </w:rPr>
        <w:t>2) документы, подтверждающие соответствие предложенной кандидатуры квалификационным требованиям, Федеральным законом от 7 февраля 2011 года N 6-ФЗ "Об общих принципах организации и деятельности контрольно-счетных органов субъектов Российской Федерации и муниципальных образований" и статьей 6 настоящего Положения:</w:t>
      </w:r>
    </w:p>
    <w:p w:rsidR="00BA3ED1" w:rsidRPr="00BA3ED1" w:rsidRDefault="00BA3ED1" w:rsidP="00BA3ED1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3ED1">
        <w:rPr>
          <w:rFonts w:ascii="Times New Roman" w:eastAsia="Times New Roman" w:hAnsi="Times New Roman"/>
          <w:sz w:val="28"/>
          <w:szCs w:val="28"/>
          <w:lang w:eastAsia="ru-RU"/>
        </w:rPr>
        <w:t>а) копию паспорта;</w:t>
      </w:r>
    </w:p>
    <w:p w:rsidR="00BA3ED1" w:rsidRPr="00BA3ED1" w:rsidRDefault="00BA3ED1" w:rsidP="00BA3ED1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3ED1">
        <w:rPr>
          <w:rFonts w:ascii="Times New Roman" w:eastAsia="Times New Roman" w:hAnsi="Times New Roman"/>
          <w:sz w:val="28"/>
          <w:szCs w:val="28"/>
          <w:lang w:eastAsia="ru-RU"/>
        </w:rPr>
        <w:t>б) копию документа об образовании;</w:t>
      </w:r>
    </w:p>
    <w:p w:rsidR="00BA3ED1" w:rsidRPr="00BA3ED1" w:rsidRDefault="00BA3ED1" w:rsidP="00BA3ED1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3ED1">
        <w:rPr>
          <w:rFonts w:ascii="Times New Roman" w:eastAsia="Times New Roman" w:hAnsi="Times New Roman"/>
          <w:sz w:val="28"/>
          <w:szCs w:val="28"/>
          <w:lang w:eastAsia="ru-RU"/>
        </w:rPr>
        <w:t>в) копию трудовой книжки;</w:t>
      </w:r>
    </w:p>
    <w:p w:rsidR="00BA3ED1" w:rsidRPr="00BA3ED1" w:rsidRDefault="00BA3ED1" w:rsidP="00BA3ED1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3ED1">
        <w:rPr>
          <w:rFonts w:ascii="Times New Roman" w:eastAsia="Times New Roman" w:hAnsi="Times New Roman"/>
          <w:sz w:val="28"/>
          <w:szCs w:val="28"/>
          <w:lang w:eastAsia="ru-RU"/>
        </w:rPr>
        <w:t>г) заявление кандидата о согласии рассматривать его кандидатуру на должность председателя Контрольно-ревизионной комиссии. Заявление также должно содержать сведения об отсутствии близкого родства и свойства кандидата с лицами, указанными в части 3 статьи 6 настоящего Положения, и наличия у него неснятой или непогашенной судимости;</w:t>
      </w:r>
    </w:p>
    <w:p w:rsidR="00BC4324" w:rsidRPr="005E6D4F" w:rsidRDefault="00BC4324" w:rsidP="005E6D4F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5E6D4F">
        <w:rPr>
          <w:rFonts w:ascii="Times New Roman" w:hAnsi="Times New Roman"/>
          <w:sz w:val="28"/>
          <w:szCs w:val="28"/>
        </w:rPr>
        <w:t>4</w:t>
      </w:r>
      <w:r w:rsidRPr="005E6D4F">
        <w:rPr>
          <w:rFonts w:ascii="Times New Roman" w:hAnsi="Times New Roman"/>
          <w:spacing w:val="-18"/>
          <w:sz w:val="28"/>
          <w:szCs w:val="28"/>
        </w:rPr>
        <w:t xml:space="preserve">. </w:t>
      </w:r>
      <w:r w:rsidRPr="005E6D4F">
        <w:rPr>
          <w:rFonts w:ascii="Times New Roman" w:hAnsi="Times New Roman"/>
          <w:sz w:val="28"/>
          <w:szCs w:val="28"/>
        </w:rPr>
        <w:t xml:space="preserve"> По  кандидатурам,  представленным для назначения на должность  </w:t>
      </w:r>
      <w:r w:rsidRPr="005E6D4F">
        <w:rPr>
          <w:rFonts w:ascii="Times New Roman" w:hAnsi="Times New Roman"/>
          <w:spacing w:val="6"/>
          <w:sz w:val="28"/>
          <w:szCs w:val="28"/>
        </w:rPr>
        <w:t>Контрольно-ревизионной комиссии</w:t>
      </w:r>
      <w:r w:rsidRPr="005E6D4F">
        <w:rPr>
          <w:rFonts w:ascii="Times New Roman" w:hAnsi="Times New Roman"/>
          <w:sz w:val="28"/>
          <w:szCs w:val="28"/>
        </w:rPr>
        <w:t xml:space="preserve">  районным Советом народных депутатов, проводится открытое голосование.</w:t>
      </w:r>
    </w:p>
    <w:p w:rsidR="00BC4324" w:rsidRDefault="00BC4324" w:rsidP="005E6D4F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5E6D4F">
        <w:rPr>
          <w:rFonts w:ascii="Times New Roman" w:hAnsi="Times New Roman"/>
          <w:sz w:val="28"/>
          <w:szCs w:val="28"/>
        </w:rPr>
        <w:t>Победившим признаётся кандидатура, за которую проголосовало  большинство  от установленной численности депутатов районного Совета.</w:t>
      </w:r>
    </w:p>
    <w:p w:rsidR="00AB506B" w:rsidRPr="00AB506B" w:rsidRDefault="00AB506B" w:rsidP="00AB506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06B">
        <w:rPr>
          <w:rFonts w:ascii="Times New Roman" w:eastAsia="Times New Roman" w:hAnsi="Times New Roman"/>
          <w:sz w:val="28"/>
          <w:szCs w:val="28"/>
          <w:lang w:eastAsia="ru-RU"/>
        </w:rPr>
        <w:t>В случае если будет представлен один кандидат на дол</w:t>
      </w:r>
      <w:r w:rsidRPr="00BA3ED1">
        <w:rPr>
          <w:rFonts w:ascii="Times New Roman" w:eastAsia="Times New Roman" w:hAnsi="Times New Roman"/>
          <w:sz w:val="28"/>
          <w:szCs w:val="28"/>
          <w:lang w:eastAsia="ru-RU"/>
        </w:rPr>
        <w:t>жность председателя Контрольно-ревизионной комиссии</w:t>
      </w:r>
      <w:r w:rsidRPr="00AB506B">
        <w:rPr>
          <w:rFonts w:ascii="Times New Roman" w:eastAsia="Times New Roman" w:hAnsi="Times New Roman"/>
          <w:sz w:val="28"/>
          <w:szCs w:val="28"/>
          <w:lang w:eastAsia="ru-RU"/>
        </w:rPr>
        <w:t>, то решение о назначении принимается простым большинством голосов присутствующих на заседании депутатов открытым голосованием.</w:t>
      </w:r>
    </w:p>
    <w:p w:rsidR="00AB506B" w:rsidRPr="00AB506B" w:rsidRDefault="00AB506B" w:rsidP="00AB506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06B">
        <w:rPr>
          <w:rFonts w:ascii="Times New Roman" w:eastAsia="Times New Roman" w:hAnsi="Times New Roman"/>
          <w:sz w:val="28"/>
          <w:szCs w:val="28"/>
          <w:lang w:eastAsia="ru-RU"/>
        </w:rPr>
        <w:t>В случае если будет представлено несколько кандидатов, то решение о назн</w:t>
      </w:r>
      <w:r w:rsidRPr="00BA3ED1">
        <w:rPr>
          <w:rFonts w:ascii="Times New Roman" w:eastAsia="Times New Roman" w:hAnsi="Times New Roman"/>
          <w:sz w:val="28"/>
          <w:szCs w:val="28"/>
          <w:lang w:eastAsia="ru-RU"/>
        </w:rPr>
        <w:t>ачении председателя Контрольно-ревизионной комиссии</w:t>
      </w:r>
      <w:r w:rsidRPr="00AB506B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имается большинством голосов от установленной численности депутатов районного Совета народных депутатов тайным голосованием.</w:t>
      </w:r>
    </w:p>
    <w:p w:rsidR="00AB506B" w:rsidRPr="00AB506B" w:rsidRDefault="00AB506B" w:rsidP="00AB506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06B">
        <w:rPr>
          <w:rFonts w:ascii="Times New Roman" w:eastAsia="Times New Roman" w:hAnsi="Times New Roman"/>
          <w:sz w:val="28"/>
          <w:szCs w:val="28"/>
          <w:lang w:eastAsia="ru-RU"/>
        </w:rPr>
        <w:t>В случае если ни один из кандидатов не наберет нужное количество голосов, проводится повторное тайное голосование по двум кандидатам, набравшим наибольшее количество голосов.</w:t>
      </w:r>
    </w:p>
    <w:p w:rsidR="00AB506B" w:rsidRPr="00AB506B" w:rsidRDefault="00AB506B" w:rsidP="00AB506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0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андидат, набравший во втором туре голосования наибольшее количество голосов, считается избр</w:t>
      </w:r>
      <w:r w:rsidRPr="00BA3ED1">
        <w:rPr>
          <w:rFonts w:ascii="Times New Roman" w:eastAsia="Times New Roman" w:hAnsi="Times New Roman"/>
          <w:sz w:val="28"/>
          <w:szCs w:val="28"/>
          <w:lang w:eastAsia="ru-RU"/>
        </w:rPr>
        <w:t>анным председателем Контрольно-ревизионной комиссии</w:t>
      </w:r>
      <w:r w:rsidRPr="00AB50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B506B" w:rsidRPr="00AB506B" w:rsidRDefault="00AB506B" w:rsidP="00AB506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3ED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AB506B">
        <w:rPr>
          <w:rFonts w:ascii="Times New Roman" w:eastAsia="Times New Roman" w:hAnsi="Times New Roman"/>
          <w:sz w:val="28"/>
          <w:szCs w:val="28"/>
          <w:lang w:eastAsia="ru-RU"/>
        </w:rPr>
        <w:t>. По истечении срока полномочий председатель контрольно-</w:t>
      </w:r>
      <w:r w:rsidRPr="00BA3ED1">
        <w:rPr>
          <w:rFonts w:ascii="Times New Roman" w:eastAsia="Times New Roman" w:hAnsi="Times New Roman"/>
          <w:sz w:val="28"/>
          <w:szCs w:val="28"/>
          <w:lang w:eastAsia="ru-RU"/>
        </w:rPr>
        <w:t xml:space="preserve">ревизионной комиссии </w:t>
      </w:r>
      <w:r w:rsidR="00BB719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AB506B">
        <w:rPr>
          <w:rFonts w:ascii="Times New Roman" w:eastAsia="Times New Roman" w:hAnsi="Times New Roman"/>
          <w:sz w:val="28"/>
          <w:szCs w:val="28"/>
          <w:lang w:eastAsia="ru-RU"/>
        </w:rPr>
        <w:t>родолжает исполнять свои обязанности до вступления в должность вновь избранного председателя.</w:t>
      </w:r>
    </w:p>
    <w:p w:rsidR="00FA7165" w:rsidRPr="005E6D4F" w:rsidRDefault="00AB506B" w:rsidP="005E6D4F">
      <w:pPr>
        <w:pStyle w:val="a5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6.</w:t>
      </w:r>
      <w:r w:rsidR="00BC4324" w:rsidRPr="005E6D4F">
        <w:rPr>
          <w:rFonts w:ascii="Times New Roman" w:hAnsi="Times New Roman"/>
          <w:sz w:val="28"/>
          <w:szCs w:val="28"/>
        </w:rPr>
        <w:t>Назначение Председателя к</w:t>
      </w:r>
      <w:r w:rsidR="00BC4324" w:rsidRPr="005E6D4F">
        <w:rPr>
          <w:rFonts w:ascii="Times New Roman" w:hAnsi="Times New Roman"/>
          <w:spacing w:val="6"/>
          <w:sz w:val="28"/>
          <w:szCs w:val="28"/>
        </w:rPr>
        <w:t xml:space="preserve">онтрольно-ревизионной комиссии </w:t>
      </w:r>
      <w:r w:rsidR="00BC4324" w:rsidRPr="005E6D4F">
        <w:rPr>
          <w:rFonts w:ascii="Times New Roman" w:hAnsi="Times New Roman"/>
          <w:sz w:val="28"/>
          <w:szCs w:val="28"/>
        </w:rPr>
        <w:t>оформляется решением районного Совета народных депутатов. Указанное решение вступает в силу со дня его принятия</w:t>
      </w:r>
      <w:r w:rsidR="00C83B71">
        <w:rPr>
          <w:rFonts w:ascii="Times New Roman" w:hAnsi="Times New Roman"/>
          <w:sz w:val="28"/>
          <w:szCs w:val="28"/>
        </w:rPr>
        <w:t>.</w:t>
      </w:r>
      <w:r w:rsidR="00BC4324" w:rsidRPr="005E6D4F">
        <w:rPr>
          <w:rFonts w:ascii="Times New Roman" w:hAnsi="Times New Roman"/>
          <w:sz w:val="28"/>
          <w:szCs w:val="28"/>
        </w:rPr>
        <w:t xml:space="preserve"> </w:t>
      </w:r>
    </w:p>
    <w:p w:rsidR="00E20EFB" w:rsidRPr="005E6D4F" w:rsidRDefault="00E20EFB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F080D" w:rsidRDefault="00BA3ED1" w:rsidP="00BB719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татья</w:t>
      </w:r>
      <w:r w:rsidR="004F080D" w:rsidRPr="005E6D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6. Требования к кандидатур</w:t>
      </w:r>
      <w:r w:rsidR="00FA7165" w:rsidRPr="005E6D4F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="004F080D" w:rsidRPr="005E6D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должность председателя </w:t>
      </w:r>
      <w:r w:rsidR="00BB7195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ьно-ревизионной комиссии</w:t>
      </w:r>
    </w:p>
    <w:p w:rsidR="00BB7195" w:rsidRPr="005E6D4F" w:rsidRDefault="00BB7195" w:rsidP="00BB719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1. На должность председателя </w:t>
      </w:r>
      <w:r w:rsidR="00BA098C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ревизионной комиссии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назначаются граждане Российской Федерации, соответствующие следующим квалификационным требованиям: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1) наличие высшего образования;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3) знание Конституции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конституции (устава), законов </w:t>
      </w:r>
      <w:r w:rsidR="00BA098C" w:rsidRPr="005E6D4F">
        <w:rPr>
          <w:rFonts w:ascii="Times New Roman" w:eastAsia="Times New Roman" w:hAnsi="Times New Roman"/>
          <w:sz w:val="28"/>
          <w:szCs w:val="28"/>
          <w:lang w:eastAsia="ru-RU"/>
        </w:rPr>
        <w:t>Орловской области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и иных нормативных правовых актов, устава </w:t>
      </w:r>
      <w:r w:rsidR="00BA098C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Троснянского района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и иных муниципальных правовых актов применительно к исполнению должностных обязанностей, а также 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</w:t>
      </w:r>
      <w:r w:rsidR="00BA098C" w:rsidRPr="005E6D4F">
        <w:rPr>
          <w:rFonts w:ascii="Times New Roman" w:eastAsia="Times New Roman" w:hAnsi="Times New Roman"/>
          <w:sz w:val="28"/>
          <w:szCs w:val="28"/>
          <w:lang w:eastAsia="ru-RU"/>
        </w:rPr>
        <w:t>Орловской области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BA098C" w:rsidRPr="005E6D4F">
        <w:rPr>
          <w:rFonts w:ascii="Times New Roman" w:eastAsia="Times New Roman" w:hAnsi="Times New Roman"/>
          <w:sz w:val="28"/>
          <w:szCs w:val="28"/>
          <w:lang w:eastAsia="ru-RU"/>
        </w:rPr>
        <w:t>Троснянского района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, утвержденных Счетной палатой Российской Федерации.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2. Гражданин Российской Федерации не может быть назначен на должность председателя </w:t>
      </w:r>
      <w:r w:rsidR="00BA098C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ревизионной комиссии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в случае: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1) наличия у него неснятой или непогашенной судимости;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2) признания его недееспособным или ограниченно дееспособным решением суда, вступившим в законную силу;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4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живание гражданина Российской Федерации на территории иностранного государства;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5) наличия оснований, предусмотренных пунктом 3 настоящей статьи.</w:t>
      </w:r>
    </w:p>
    <w:p w:rsidR="004F080D" w:rsidRPr="005E6D4F" w:rsidRDefault="00BA098C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3. Председатель Контрольно-ревизионной комиссии </w:t>
      </w:r>
      <w:r w:rsidR="004F080D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не могут состоять в близком родстве или свойстве (родители, супруги, дети, братья, сестры, а также братья, сестры, родители, дети супругов и супруги детей) с главой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Троснянского района</w:t>
      </w:r>
      <w:r w:rsidR="004F080D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седателем </w:t>
      </w:r>
      <w:r w:rsidR="002D2DB7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Троснянского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районного</w:t>
      </w:r>
      <w:r w:rsidR="002D2DB7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а, </w:t>
      </w:r>
      <w:r w:rsidR="004F080D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ителями судебных и правоохранительных органов, расположенных на территории </w:t>
      </w:r>
      <w:r w:rsidR="002D2DB7" w:rsidRPr="005E6D4F">
        <w:rPr>
          <w:rFonts w:ascii="Times New Roman" w:eastAsia="Times New Roman" w:hAnsi="Times New Roman"/>
          <w:sz w:val="28"/>
          <w:szCs w:val="28"/>
          <w:lang w:eastAsia="ru-RU"/>
        </w:rPr>
        <w:t>Троснянского района</w:t>
      </w:r>
      <w:r w:rsidR="004F080D" w:rsidRPr="005E6D4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F080D" w:rsidRPr="005E6D4F" w:rsidRDefault="0071637E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4. Председатель Контрольно-ревизионной комиссии </w:t>
      </w:r>
      <w:r w:rsidR="00E20EFB" w:rsidRPr="005E6D4F">
        <w:rPr>
          <w:rFonts w:ascii="Times New Roman" w:eastAsia="Times New Roman" w:hAnsi="Times New Roman"/>
          <w:sz w:val="28"/>
          <w:szCs w:val="28"/>
          <w:lang w:eastAsia="ru-RU"/>
        </w:rPr>
        <w:t>не может</w:t>
      </w:r>
      <w:r w:rsidR="004F080D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4F080D" w:rsidRPr="005E6D4F" w:rsidRDefault="0071637E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5. Председатель Контрольно-ревизионной комиссии</w:t>
      </w:r>
      <w:r w:rsidR="004F080D" w:rsidRPr="005E6D4F">
        <w:rPr>
          <w:rFonts w:ascii="Times New Roman" w:eastAsia="Times New Roman" w:hAnsi="Times New Roman"/>
          <w:sz w:val="28"/>
          <w:szCs w:val="28"/>
          <w:lang w:eastAsia="ru-RU"/>
        </w:rPr>
        <w:t>, а также лиц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4F080D" w:rsidRPr="005E6D4F">
        <w:rPr>
          <w:rFonts w:ascii="Times New Roman" w:eastAsia="Times New Roman" w:hAnsi="Times New Roman"/>
          <w:sz w:val="28"/>
          <w:szCs w:val="28"/>
          <w:lang w:eastAsia="ru-RU"/>
        </w:rPr>
        <w:t>, претендующ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F080D" w:rsidRPr="005E6D4F">
        <w:rPr>
          <w:rFonts w:ascii="Times New Roman" w:eastAsia="Times New Roman" w:hAnsi="Times New Roman"/>
          <w:sz w:val="28"/>
          <w:szCs w:val="28"/>
          <w:lang w:eastAsia="ru-RU"/>
        </w:rPr>
        <w:t>е на замещение указанн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ой должности</w:t>
      </w:r>
      <w:r w:rsidR="004F080D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</w:t>
      </w:r>
      <w:r w:rsidR="0050372C" w:rsidRPr="005E6D4F">
        <w:rPr>
          <w:rFonts w:ascii="Times New Roman" w:eastAsia="Times New Roman" w:hAnsi="Times New Roman"/>
          <w:sz w:val="28"/>
          <w:szCs w:val="28"/>
          <w:lang w:eastAsia="ru-RU"/>
        </w:rPr>
        <w:t>Орловской области</w:t>
      </w:r>
      <w:r w:rsidR="004F080D" w:rsidRPr="005E6D4F">
        <w:rPr>
          <w:rFonts w:ascii="Times New Roman" w:eastAsia="Times New Roman" w:hAnsi="Times New Roman"/>
          <w:sz w:val="28"/>
          <w:szCs w:val="28"/>
          <w:lang w:eastAsia="ru-RU"/>
        </w:rPr>
        <w:t>, нормативными правовыми актами</w:t>
      </w:r>
      <w:r w:rsidR="0050372C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Троснянского района</w:t>
      </w:r>
      <w:r w:rsidR="004F080D" w:rsidRPr="005E6D4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0372C" w:rsidRPr="005E6D4F" w:rsidRDefault="0050372C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F080D" w:rsidRPr="005E6D4F" w:rsidRDefault="00131855" w:rsidP="00BB719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атья </w:t>
      </w:r>
      <w:r w:rsidR="0050372C" w:rsidRPr="005E6D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7</w:t>
      </w:r>
      <w:r w:rsidR="004F080D" w:rsidRPr="005E6D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Гарантии статуса должностных лиц </w:t>
      </w:r>
      <w:r w:rsidR="0050372C" w:rsidRPr="005E6D4F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ьно-ревизионной комиссии</w:t>
      </w:r>
      <w:r w:rsidR="0050372C" w:rsidRPr="005E6D4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1. Председатель </w:t>
      </w:r>
      <w:r w:rsidR="0050372C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ревизионной комиссии </w:t>
      </w:r>
      <w:r w:rsidR="002C3214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и работники аппарата Контрольно-ревизионной комиссии 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явля</w:t>
      </w:r>
      <w:r w:rsidR="002C3214" w:rsidRPr="005E6D4F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тся должностным</w:t>
      </w:r>
      <w:r w:rsidR="002C3214" w:rsidRPr="005E6D4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лиц</w:t>
      </w:r>
      <w:r w:rsidR="002C3214" w:rsidRPr="005E6D4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0372C" w:rsidRPr="005E6D4F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2C3214" w:rsidRPr="005E6D4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0372C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0372C" w:rsidRPr="005E6D4F">
        <w:rPr>
          <w:rFonts w:ascii="Times New Roman" w:eastAsia="Times New Roman" w:hAnsi="Times New Roman"/>
          <w:sz w:val="28"/>
          <w:szCs w:val="28"/>
          <w:lang w:eastAsia="ru-RU"/>
        </w:rPr>
        <w:t>Контрольно-ревизионной комиссии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2. Воздействие в какой-либо форме на должностных лиц </w:t>
      </w:r>
      <w:r w:rsidR="0050372C" w:rsidRPr="005E6D4F">
        <w:rPr>
          <w:rFonts w:ascii="Times New Roman" w:eastAsia="Times New Roman" w:hAnsi="Times New Roman"/>
          <w:sz w:val="28"/>
          <w:szCs w:val="28"/>
          <w:lang w:eastAsia="ru-RU"/>
        </w:rPr>
        <w:t>Контрольно-ревизионной комиссии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</w:t>
      </w:r>
      <w:r w:rsidR="0050372C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ревизионной комиссии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</w:t>
      </w:r>
      <w:r w:rsidR="002C3214" w:rsidRPr="005E6D4F">
        <w:rPr>
          <w:rFonts w:ascii="Times New Roman" w:eastAsia="Times New Roman" w:hAnsi="Times New Roman"/>
          <w:sz w:val="28"/>
          <w:szCs w:val="28"/>
          <w:lang w:eastAsia="ru-RU"/>
        </w:rPr>
        <w:t>Орловской области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3. Должностные лица </w:t>
      </w:r>
      <w:r w:rsidR="002C3214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ревизионной комиссии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4. Должностные лица </w:t>
      </w:r>
      <w:r w:rsidR="002C3214" w:rsidRPr="005E6D4F">
        <w:rPr>
          <w:rFonts w:ascii="Times New Roman" w:eastAsia="Times New Roman" w:hAnsi="Times New Roman"/>
          <w:sz w:val="28"/>
          <w:szCs w:val="28"/>
          <w:lang w:eastAsia="ru-RU"/>
        </w:rPr>
        <w:t>Контрольно-ревизионной комиссии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дают гарантиями профессиональной независимости.</w:t>
      </w:r>
    </w:p>
    <w:p w:rsidR="004F080D" w:rsidRPr="005E6D4F" w:rsidRDefault="00F75A4E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5. Председатель Контрольно-ревизионной комиссии </w:t>
      </w:r>
      <w:r w:rsidR="004F080D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досрочно освобождается от должности на основании решения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Троснянского районного Совета народных депутатов </w:t>
      </w:r>
      <w:r w:rsidR="004F080D" w:rsidRPr="005E6D4F">
        <w:rPr>
          <w:rFonts w:ascii="Times New Roman" w:eastAsia="Times New Roman" w:hAnsi="Times New Roman"/>
          <w:sz w:val="28"/>
          <w:szCs w:val="28"/>
          <w:lang w:eastAsia="ru-RU"/>
        </w:rPr>
        <w:t>по следующим основаниям: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1) вступления в законную силу обвинительного приговора суда в отношении них;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2) признания их недееспособными или ограниченно дееспособными вступившим в законную силу решением суда;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3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4) подачи письменного заявления об отставке;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5) 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, если за решение о его досрочном освобождении проголосует большинство от установленного числа депутатов представительного органа муниципального образования;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6) достижения установленного нормативным правовым актом </w:t>
      </w:r>
      <w:r w:rsidR="00F75A4E" w:rsidRPr="005E6D4F">
        <w:rPr>
          <w:rFonts w:ascii="Times New Roman" w:eastAsia="Times New Roman" w:hAnsi="Times New Roman"/>
          <w:sz w:val="28"/>
          <w:szCs w:val="28"/>
          <w:lang w:eastAsia="ru-RU"/>
        </w:rPr>
        <w:t>районного Совета народных депутатов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федеральным законом предельного возраста пребывания в должности;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7) выявления обстоятельств, предусмотренных </w:t>
      </w:r>
      <w:hyperlink r:id="rId10" w:anchor="P124" w:history="1">
        <w:r w:rsidRPr="005E6D4F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частями 2</w:t>
        </w:r>
      </w:hyperlink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 и </w:t>
      </w:r>
      <w:hyperlink r:id="rId11" w:anchor="P132" w:history="1">
        <w:r w:rsidRPr="005E6D4F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 xml:space="preserve">3 </w:t>
        </w:r>
        <w:r w:rsidR="009738FD" w:rsidRPr="005E6D4F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 xml:space="preserve">главы </w:t>
        </w:r>
        <w:r w:rsidRPr="005E6D4F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6</w:t>
        </w:r>
      </w:hyperlink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 настоящего Положения;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8) несоблюдения ограничений, запретов, неисполнения обязанностей, которые установлены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E20EFB" w:rsidRPr="005E6D4F" w:rsidRDefault="00E20EFB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A5EB1" w:rsidRPr="005E6D4F" w:rsidRDefault="00A57EE1" w:rsidP="00BB719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татья</w:t>
      </w:r>
      <w:r w:rsidR="004F080D" w:rsidRPr="005E6D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8. Полномочия </w:t>
      </w:r>
      <w:r w:rsidR="002A5EB1" w:rsidRPr="005E6D4F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ьно-ревизионной комиссии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2A5EB1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ревизионная комиссия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осуществляет следующие полномочия: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1) организация и осуществление контроля за законностью и эффективностью использования средств бюджета</w:t>
      </w:r>
      <w:r w:rsidR="002A5EB1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Троснянского района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, а также иных средств в случаях, предусмотренных законодательством Российской Федерации;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2) экспертиза проектов бюджета</w:t>
      </w:r>
      <w:r w:rsidR="002A5EB1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Троснянского района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, проверка и анализ обоснованности его показателей;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) внешняя проверка годового отчета об исполнении бюджета</w:t>
      </w:r>
      <w:r w:rsidR="002A5EB1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Троснянского района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4) проведение аудита в сфере закупок товаров, работ и услуг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5) оценка эффективности формирования муниципальной собственности, управления   и   распоряжения   такой  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</w:t>
      </w:r>
      <w:r w:rsidR="002A5EB1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Троснянского района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и имущества, находящегося в муниципальной собственности;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7) экспертиза проектов муниципальных правовых актов в части, касающейся расходных обязательств </w:t>
      </w:r>
      <w:r w:rsidR="002A5EB1" w:rsidRPr="005E6D4F">
        <w:rPr>
          <w:rFonts w:ascii="Times New Roman" w:eastAsia="Times New Roman" w:hAnsi="Times New Roman"/>
          <w:sz w:val="28"/>
          <w:szCs w:val="28"/>
          <w:lang w:eastAsia="ru-RU"/>
        </w:rPr>
        <w:t>Троснянского района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, экспертиза проектов муниципальных правовых актов, приводящих к изменению доходов бюджета</w:t>
      </w:r>
      <w:r w:rsidR="002A5EB1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Троснянского района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, а также муниципальных программ (проектов муниципальных программ);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8) анализ и мониторинг бюджетного процесса в </w:t>
      </w:r>
      <w:r w:rsidR="002A5EB1" w:rsidRPr="005E6D4F">
        <w:rPr>
          <w:rFonts w:ascii="Times New Roman" w:eastAsia="Times New Roman" w:hAnsi="Times New Roman"/>
          <w:sz w:val="28"/>
          <w:szCs w:val="28"/>
          <w:lang w:eastAsia="ru-RU"/>
        </w:rPr>
        <w:t>Троснянском районе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9) проведение оперативного анализа   исполнения   и   контроля   за организацией исполнения бюджета</w:t>
      </w:r>
      <w:r w:rsidR="002A5EB1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Троснянского района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</w:t>
      </w:r>
      <w:r w:rsidR="002A5EB1" w:rsidRPr="005E6D4F">
        <w:rPr>
          <w:rFonts w:ascii="Times New Roman" w:eastAsia="Times New Roman" w:hAnsi="Times New Roman"/>
          <w:sz w:val="28"/>
          <w:szCs w:val="28"/>
          <w:lang w:eastAsia="ru-RU"/>
        </w:rPr>
        <w:t>Троснянский районный Совет народных депутатов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и главе </w:t>
      </w:r>
      <w:r w:rsidR="002A5EB1" w:rsidRPr="005E6D4F">
        <w:rPr>
          <w:rFonts w:ascii="Times New Roman" w:eastAsia="Times New Roman" w:hAnsi="Times New Roman"/>
          <w:sz w:val="28"/>
          <w:szCs w:val="28"/>
          <w:lang w:eastAsia="ru-RU"/>
        </w:rPr>
        <w:t>Троснянского района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10) осуществление контроля за состоянием муниципального внутреннего и внешнего долга;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11) оценка реализуемости, рисков и результатов достижения целей социально-экономического развития </w:t>
      </w:r>
      <w:r w:rsidR="002A5EB1" w:rsidRPr="005E6D4F">
        <w:rPr>
          <w:rFonts w:ascii="Times New Roman" w:eastAsia="Times New Roman" w:hAnsi="Times New Roman"/>
          <w:sz w:val="28"/>
          <w:szCs w:val="28"/>
          <w:lang w:eastAsia="ru-RU"/>
        </w:rPr>
        <w:t>Троснянского района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усмотренных документами стратегического планирования </w:t>
      </w:r>
      <w:r w:rsidR="002A5EB1" w:rsidRPr="005E6D4F">
        <w:rPr>
          <w:rFonts w:ascii="Times New Roman" w:eastAsia="Times New Roman" w:hAnsi="Times New Roman"/>
          <w:sz w:val="28"/>
          <w:szCs w:val="28"/>
          <w:lang w:eastAsia="ru-RU"/>
        </w:rPr>
        <w:t>Троснянского района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, в пределах компетенции </w:t>
      </w:r>
      <w:r w:rsidR="002A5EB1" w:rsidRPr="005E6D4F">
        <w:rPr>
          <w:rFonts w:ascii="Times New Roman" w:eastAsia="Times New Roman" w:hAnsi="Times New Roman"/>
          <w:sz w:val="28"/>
          <w:szCs w:val="28"/>
          <w:lang w:eastAsia="ru-RU"/>
        </w:rPr>
        <w:t>Контрольно-ревизионной комиссии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12) участие в пределах полномочий в мероприятиях, направленных на противодействие коррупции;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13) иные полномочия в сфере внешнего муниципального финансового контроля, установленные федеральными законами, законами </w:t>
      </w:r>
      <w:r w:rsidR="002A5EB1" w:rsidRPr="005E6D4F">
        <w:rPr>
          <w:rFonts w:ascii="Times New Roman" w:eastAsia="Times New Roman" w:hAnsi="Times New Roman"/>
          <w:sz w:val="28"/>
          <w:szCs w:val="28"/>
          <w:lang w:eastAsia="ru-RU"/>
        </w:rPr>
        <w:t>Орловской области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, уставом и нормативными правовыми актами </w:t>
      </w:r>
      <w:r w:rsidR="002A5EB1" w:rsidRPr="005E6D4F">
        <w:rPr>
          <w:rFonts w:ascii="Times New Roman" w:eastAsia="Times New Roman" w:hAnsi="Times New Roman"/>
          <w:sz w:val="28"/>
          <w:szCs w:val="28"/>
          <w:lang w:eastAsia="ru-RU"/>
        </w:rPr>
        <w:t>Троснянского районного Совета народных депутатов.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 Внешний государственный и муниципальный финансовый контроль осуществляется </w:t>
      </w:r>
      <w:r w:rsidR="002A5EB1" w:rsidRPr="005E6D4F">
        <w:rPr>
          <w:rFonts w:ascii="Times New Roman" w:eastAsia="Times New Roman" w:hAnsi="Times New Roman"/>
          <w:sz w:val="28"/>
          <w:szCs w:val="28"/>
          <w:lang w:eastAsia="ru-RU"/>
        </w:rPr>
        <w:t>Контрольно-ревизионной комиссии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1) в отношении органов местного самоуправления и муниципальных органов, муниципальных учреждений и унитарных предприятий </w:t>
      </w:r>
      <w:r w:rsidR="002A5EB1" w:rsidRPr="005E6D4F">
        <w:rPr>
          <w:rFonts w:ascii="Times New Roman" w:eastAsia="Times New Roman" w:hAnsi="Times New Roman"/>
          <w:sz w:val="28"/>
          <w:szCs w:val="28"/>
          <w:lang w:eastAsia="ru-RU"/>
        </w:rPr>
        <w:t>Троснянского района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иных организаций, если они используют имущество, находящееся в муниципальной собственности </w:t>
      </w:r>
      <w:r w:rsidR="002A5EB1" w:rsidRPr="005E6D4F">
        <w:rPr>
          <w:rFonts w:ascii="Times New Roman" w:eastAsia="Times New Roman" w:hAnsi="Times New Roman"/>
          <w:sz w:val="28"/>
          <w:szCs w:val="28"/>
          <w:lang w:eastAsia="ru-RU"/>
        </w:rPr>
        <w:t>Троснянского района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2) в отношении иных лиц в случаях, предусмотренных Бюджетным кодексом Российской Федерации и другими федеральными законами.</w:t>
      </w:r>
    </w:p>
    <w:p w:rsidR="002A5EB1" w:rsidRPr="005E6D4F" w:rsidRDefault="002A5EB1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F080D" w:rsidRPr="005E6D4F" w:rsidRDefault="00A57EE1" w:rsidP="00BB719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татья</w:t>
      </w:r>
      <w:r w:rsidR="002A5EB1" w:rsidRPr="005E6D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F080D" w:rsidRPr="005E6D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9. Формы осуществления </w:t>
      </w:r>
      <w:r w:rsidR="002A5EB1" w:rsidRPr="005E6D4F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ьно-ревизионной комиссией</w:t>
      </w:r>
      <w:r w:rsidR="002A5EB1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080D" w:rsidRPr="005E6D4F">
        <w:rPr>
          <w:rFonts w:ascii="Times New Roman" w:eastAsia="Times New Roman" w:hAnsi="Times New Roman"/>
          <w:b/>
          <w:sz w:val="28"/>
          <w:szCs w:val="28"/>
          <w:lang w:eastAsia="ru-RU"/>
        </w:rPr>
        <w:t>внешнего муниципального финансового контроля</w:t>
      </w:r>
      <w:r w:rsidR="002A5EB1" w:rsidRPr="005E6D4F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шний муниципальный финансовый контроль осуществляется </w:t>
      </w:r>
      <w:r w:rsidR="002A5EB1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ревизионной комиссии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в форме контрольных или экспертно-аналитических мероприятий.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2. При проведении контрольного мероприятия </w:t>
      </w:r>
      <w:r w:rsidR="002A5EB1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ревизионной комиссией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ется соответствующий акт (акты), который доводится до сведения руководителей проверяемых органов и организаций. На основании акта (актов) </w:t>
      </w:r>
      <w:r w:rsidR="002A5EB1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ревизионной комиссии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составляется отчет.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3. При проведении экспертно-аналитического мероприятия </w:t>
      </w:r>
      <w:r w:rsidR="002A5EB1" w:rsidRPr="005E6D4F">
        <w:rPr>
          <w:rFonts w:ascii="Times New Roman" w:eastAsia="Times New Roman" w:hAnsi="Times New Roman"/>
          <w:sz w:val="28"/>
          <w:szCs w:val="28"/>
          <w:lang w:eastAsia="ru-RU"/>
        </w:rPr>
        <w:t>Контрольно-ревизионной комиссией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ются отчет или заключение.</w:t>
      </w:r>
    </w:p>
    <w:p w:rsidR="00125FA2" w:rsidRPr="005E6D4F" w:rsidRDefault="00125FA2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F080D" w:rsidRPr="005E6D4F" w:rsidRDefault="00A57EE1" w:rsidP="00BB719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татья</w:t>
      </w:r>
      <w:r w:rsidR="002A5EB1" w:rsidRPr="005E6D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F080D" w:rsidRPr="005E6D4F">
        <w:rPr>
          <w:rFonts w:ascii="Times New Roman" w:eastAsia="Times New Roman" w:hAnsi="Times New Roman"/>
          <w:b/>
          <w:sz w:val="28"/>
          <w:szCs w:val="28"/>
          <w:lang w:eastAsia="ru-RU"/>
        </w:rPr>
        <w:t>10. Стандарты внешнего муниципального финансового контроля</w:t>
      </w:r>
    </w:p>
    <w:p w:rsidR="004F080D" w:rsidRPr="005E6D4F" w:rsidRDefault="004F080D" w:rsidP="005E6D4F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6D4F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2A5EB1" w:rsidRPr="005E6D4F">
        <w:rPr>
          <w:rFonts w:ascii="Times New Roman" w:hAnsi="Times New Roman"/>
          <w:sz w:val="28"/>
          <w:szCs w:val="28"/>
          <w:lang w:eastAsia="ru-RU"/>
        </w:rPr>
        <w:t xml:space="preserve">Контрольно-ревизионная комиссия </w:t>
      </w:r>
      <w:r w:rsidRPr="005E6D4F">
        <w:rPr>
          <w:rFonts w:ascii="Times New Roman" w:hAnsi="Times New Roman"/>
          <w:sz w:val="28"/>
          <w:szCs w:val="28"/>
          <w:lang w:eastAsia="ru-RU"/>
        </w:rPr>
        <w:t>при осуществлении внешнего муниципального финансового контроля руководствуется</w:t>
      </w:r>
      <w:r w:rsidR="00125FA2" w:rsidRPr="005E6D4F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2" w:history="1">
        <w:r w:rsidRPr="00BB7195">
          <w:rPr>
            <w:rFonts w:ascii="Times New Roman" w:hAnsi="Times New Roman"/>
            <w:sz w:val="28"/>
            <w:szCs w:val="28"/>
            <w:lang w:eastAsia="ru-RU"/>
          </w:rPr>
          <w:t>Конституцией</w:t>
        </w:r>
      </w:hyperlink>
      <w:r w:rsidRPr="005E6D4F">
        <w:rPr>
          <w:rFonts w:ascii="Times New Roman" w:hAnsi="Times New Roman"/>
          <w:sz w:val="28"/>
          <w:szCs w:val="28"/>
          <w:lang w:eastAsia="ru-RU"/>
        </w:rPr>
        <w:t xml:space="preserve"> Российской Федерации, законодательством Российской Федерации, законодательством субъекта Российской Федерации, нормативными правовыми актами </w:t>
      </w:r>
      <w:r w:rsidR="00125FA2" w:rsidRPr="005E6D4F">
        <w:rPr>
          <w:rFonts w:ascii="Times New Roman" w:hAnsi="Times New Roman"/>
          <w:sz w:val="28"/>
          <w:szCs w:val="28"/>
          <w:lang w:eastAsia="ru-RU"/>
        </w:rPr>
        <w:t>Троснянского района</w:t>
      </w:r>
      <w:r w:rsidRPr="005E6D4F">
        <w:rPr>
          <w:rFonts w:ascii="Times New Roman" w:hAnsi="Times New Roman"/>
          <w:sz w:val="28"/>
          <w:szCs w:val="28"/>
          <w:lang w:eastAsia="ru-RU"/>
        </w:rPr>
        <w:t>, а также стандартами внешнего муниципального финансового контроля.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2. Стандарты внешнего муниципального финансового контроля для проведения контрольных и экспертно-аналитических мероприятий утверждаются </w:t>
      </w:r>
      <w:r w:rsidR="00125FA2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ревизионной комиссии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общими требованиями, утвержденными Счетной палатой Российской Федерации.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3.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4F080D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4. Стандарты внешнего муниципального финансового контроля, утверждаемые</w:t>
      </w:r>
      <w:r w:rsidR="00125FA2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5FA2" w:rsidRPr="005E6D4F">
        <w:rPr>
          <w:rFonts w:ascii="Times New Roman" w:eastAsia="Times New Roman" w:hAnsi="Times New Roman"/>
          <w:sz w:val="28"/>
          <w:szCs w:val="28"/>
          <w:lang w:eastAsia="ru-RU"/>
        </w:rPr>
        <w:t>Контрольно-ревизионной комиссией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, не могут противоречить законодательству Российской Федерации и законодательству субъекта Российской Федерации.</w:t>
      </w:r>
    </w:p>
    <w:p w:rsidR="00BB7195" w:rsidRDefault="00BB7195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195" w:rsidRPr="005E6D4F" w:rsidRDefault="00BB7195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080D" w:rsidRPr="005E6D4F" w:rsidRDefault="00A57EE1" w:rsidP="00BB719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татья</w:t>
      </w:r>
      <w:r w:rsidR="004F080D" w:rsidRPr="005E6D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11.</w:t>
      </w:r>
      <w:r w:rsidR="004F080D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080D" w:rsidRPr="005E6D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ланирование деятельности </w:t>
      </w:r>
      <w:r w:rsidR="00125FA2" w:rsidRPr="005E6D4F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ьно-ревизионной комиссии.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125FA2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ревизионная комиссия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 свою деятельность на основе планов, которые разрабатываются и утверждаются </w:t>
      </w:r>
      <w:r w:rsidR="00125FA2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ею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самостоятельно.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2. Планирование деятельности </w:t>
      </w:r>
      <w:r w:rsidR="00125FA2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ревизионной комиссии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ся с учетом результатов контрольных и экспертно-аналитических мероприятий, а также на основании поручений </w:t>
      </w:r>
      <w:r w:rsidR="00125FA2" w:rsidRPr="005E6D4F">
        <w:rPr>
          <w:rFonts w:ascii="Times New Roman" w:eastAsia="Times New Roman" w:hAnsi="Times New Roman"/>
          <w:sz w:val="28"/>
          <w:szCs w:val="28"/>
          <w:lang w:eastAsia="ru-RU"/>
        </w:rPr>
        <w:t>Троснянского районного Совета народных депутатов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ложений главы </w:t>
      </w:r>
      <w:r w:rsidR="00125FA2" w:rsidRPr="005E6D4F">
        <w:rPr>
          <w:rFonts w:ascii="Times New Roman" w:eastAsia="Times New Roman" w:hAnsi="Times New Roman"/>
          <w:sz w:val="28"/>
          <w:szCs w:val="28"/>
          <w:lang w:eastAsia="ru-RU"/>
        </w:rPr>
        <w:t>Троснянского района.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 работы </w:t>
      </w:r>
      <w:r w:rsidR="00125FA2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ревизионной комиссии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на предстоящий год утверждается до 30 декабря</w:t>
      </w:r>
      <w:r w:rsidR="00125FA2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текущего года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3. Поручения, принятые решением </w:t>
      </w:r>
      <w:r w:rsidR="00125FA2" w:rsidRPr="005E6D4F">
        <w:rPr>
          <w:rFonts w:ascii="Times New Roman" w:eastAsia="Times New Roman" w:hAnsi="Times New Roman"/>
          <w:sz w:val="28"/>
          <w:szCs w:val="28"/>
          <w:lang w:eastAsia="ru-RU"/>
        </w:rPr>
        <w:t>районного Совета народных депутатов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ложения главы </w:t>
      </w:r>
      <w:r w:rsidR="00125FA2" w:rsidRPr="005E6D4F">
        <w:rPr>
          <w:rFonts w:ascii="Times New Roman" w:eastAsia="Times New Roman" w:hAnsi="Times New Roman"/>
          <w:sz w:val="28"/>
          <w:szCs w:val="28"/>
          <w:lang w:eastAsia="ru-RU"/>
        </w:rPr>
        <w:t>Троснянского района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, направленные в </w:t>
      </w:r>
      <w:r w:rsidR="00125FA2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ревизионную комиссию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до 15 декабря года, предшествующего планируемому, подлежат обязательному включению в план работы </w:t>
      </w:r>
      <w:r w:rsidR="00125FA2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ревизионной комиссии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на предстоящий год.</w:t>
      </w:r>
    </w:p>
    <w:p w:rsidR="00A57EE1" w:rsidRDefault="00A57EE1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F080D" w:rsidRPr="005E6D4F" w:rsidRDefault="00A57EE1" w:rsidP="00BB719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татья</w:t>
      </w:r>
      <w:r w:rsidR="004F080D" w:rsidRPr="005E6D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12. Регламент </w:t>
      </w:r>
      <w:r w:rsidR="00125FA2" w:rsidRPr="005E6D4F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ьно-ревизионной комиссии.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1. Регламент </w:t>
      </w:r>
      <w:r w:rsidR="00125FA2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ревизионной комиссии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определяет: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- содержание направлений деятельности </w:t>
      </w:r>
      <w:r w:rsidR="00125FA2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ревизионной комиссии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- распределение обязанностей </w:t>
      </w:r>
      <w:r w:rsidR="00125FA2" w:rsidRPr="005E6D4F">
        <w:rPr>
          <w:rFonts w:ascii="Times New Roman" w:eastAsia="Times New Roman" w:hAnsi="Times New Roman"/>
          <w:sz w:val="28"/>
          <w:szCs w:val="28"/>
          <w:lang w:eastAsia="ru-RU"/>
        </w:rPr>
        <w:t>работников Контрольно-ревизионной комиссии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- вопросы подготовки и проведения контрольных и экспертно-аналитических мероприятий;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- порядок ведения делопроизводства;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- порядок направления запросов о предоставлении информации, документов и материалов, необходимых для проведения контрольных и экспертно-аналитических мероприятий;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цедуру опубликования в средствах массовой информации или размещения в сети Интернет информации о деятельности </w:t>
      </w:r>
      <w:r w:rsidR="00125FA2" w:rsidRPr="005E6D4F">
        <w:rPr>
          <w:rFonts w:ascii="Times New Roman" w:eastAsia="Times New Roman" w:hAnsi="Times New Roman"/>
          <w:sz w:val="28"/>
          <w:szCs w:val="28"/>
          <w:lang w:eastAsia="ru-RU"/>
        </w:rPr>
        <w:t>Контрольно-ревизионной комиссии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- иные вопросы внутренней деятельности </w:t>
      </w:r>
      <w:r w:rsidR="00125FA2" w:rsidRPr="005E6D4F">
        <w:rPr>
          <w:rFonts w:ascii="Times New Roman" w:eastAsia="Times New Roman" w:hAnsi="Times New Roman"/>
          <w:sz w:val="28"/>
          <w:szCs w:val="28"/>
          <w:lang w:eastAsia="ru-RU"/>
        </w:rPr>
        <w:t>Контрольно-ревизионной комиссии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2. Регламент </w:t>
      </w:r>
      <w:r w:rsidR="00125FA2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ревизионной комиссии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ается Председателем </w:t>
      </w:r>
      <w:r w:rsidR="00125FA2" w:rsidRPr="005E6D4F">
        <w:rPr>
          <w:rFonts w:ascii="Times New Roman" w:eastAsia="Times New Roman" w:hAnsi="Times New Roman"/>
          <w:sz w:val="28"/>
          <w:szCs w:val="28"/>
          <w:lang w:eastAsia="ru-RU"/>
        </w:rPr>
        <w:t>Контрольно-ревизионной комиссии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57EE1" w:rsidRDefault="00A57EE1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25FA2" w:rsidRPr="005E6D4F" w:rsidRDefault="00A57EE1" w:rsidP="00BB719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татья</w:t>
      </w:r>
      <w:r w:rsidR="004F080D" w:rsidRPr="005E6D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13. Обязательность исполнения требований должностных лиц </w:t>
      </w:r>
      <w:r w:rsidR="00125FA2" w:rsidRPr="005E6D4F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ьно-ревизионной комиссии.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1. Требования и запросы должностных лиц </w:t>
      </w:r>
      <w:r w:rsidR="00125FA2" w:rsidRPr="005E6D4F">
        <w:rPr>
          <w:rFonts w:ascii="Times New Roman" w:eastAsia="Times New Roman" w:hAnsi="Times New Roman"/>
          <w:sz w:val="28"/>
          <w:szCs w:val="28"/>
          <w:lang w:eastAsia="ru-RU"/>
        </w:rPr>
        <w:t>Контрольно-ревизионной комиссии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, связанные с осуществлением ими своих должностных полномочий, установленных законодательством Российской Федерации, </w:t>
      </w:r>
      <w:r w:rsidR="008A64A8" w:rsidRPr="005E6D4F">
        <w:rPr>
          <w:rFonts w:ascii="Times New Roman" w:eastAsia="Times New Roman" w:hAnsi="Times New Roman"/>
          <w:sz w:val="28"/>
          <w:szCs w:val="28"/>
          <w:lang w:eastAsia="ru-RU"/>
        </w:rPr>
        <w:t>Орловской области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, нормативными правовыми актами </w:t>
      </w:r>
      <w:r w:rsidR="008A64A8" w:rsidRPr="005E6D4F">
        <w:rPr>
          <w:rFonts w:ascii="Times New Roman" w:eastAsia="Times New Roman" w:hAnsi="Times New Roman"/>
          <w:sz w:val="28"/>
          <w:szCs w:val="28"/>
          <w:lang w:eastAsia="ru-RU"/>
        </w:rPr>
        <w:t>Троснянского района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, являются обязательными для исполнения органами местного самоуправления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 муниципальными органами, организациями, в отношении которых осуществляется внешний муниципальный финансовый контроль (далее - проверяемые органы и организации).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2. Неисполнение законных требований и запросов должностных лиц </w:t>
      </w:r>
      <w:r w:rsidR="008A64A8" w:rsidRPr="005E6D4F">
        <w:rPr>
          <w:rFonts w:ascii="Times New Roman" w:eastAsia="Times New Roman" w:hAnsi="Times New Roman"/>
          <w:sz w:val="28"/>
          <w:szCs w:val="28"/>
          <w:lang w:eastAsia="ru-RU"/>
        </w:rPr>
        <w:t>Контрольно-ревизионной комиссии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, субъекта Российской Федерации.</w:t>
      </w:r>
    </w:p>
    <w:p w:rsidR="00A57EE1" w:rsidRDefault="00A57EE1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F080D" w:rsidRPr="005E6D4F" w:rsidRDefault="00A57EE1" w:rsidP="00BB719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татья</w:t>
      </w:r>
      <w:r w:rsidR="004F080D" w:rsidRPr="005E6D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14. Полномочия председателя </w:t>
      </w:r>
      <w:r w:rsidR="008A64A8" w:rsidRPr="005E6D4F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ьно-ревизионной комиссии.</w:t>
      </w:r>
    </w:p>
    <w:p w:rsidR="004F080D" w:rsidRPr="005E6D4F" w:rsidRDefault="00E20EFB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1.  </w:t>
      </w:r>
      <w:r w:rsidR="004F080D" w:rsidRPr="005E6D4F">
        <w:rPr>
          <w:rFonts w:ascii="Times New Roman" w:eastAsia="Times New Roman" w:hAnsi="Times New Roman"/>
          <w:sz w:val="28"/>
          <w:szCs w:val="28"/>
          <w:lang w:eastAsia="ru-RU"/>
        </w:rPr>
        <w:t>  Председатель Контрольно-счетного органа: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1) осуществляет общее руководство деятельностью </w:t>
      </w:r>
      <w:r w:rsidR="008A64A8" w:rsidRPr="005E6D4F">
        <w:rPr>
          <w:rFonts w:ascii="Times New Roman" w:eastAsia="Times New Roman" w:hAnsi="Times New Roman"/>
          <w:sz w:val="28"/>
          <w:szCs w:val="28"/>
          <w:lang w:eastAsia="ru-RU"/>
        </w:rPr>
        <w:t>Контрольно-ревизионной комиссии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2) утверждает Регламент </w:t>
      </w:r>
      <w:r w:rsidR="008A64A8" w:rsidRPr="005E6D4F">
        <w:rPr>
          <w:rFonts w:ascii="Times New Roman" w:eastAsia="Times New Roman" w:hAnsi="Times New Roman"/>
          <w:sz w:val="28"/>
          <w:szCs w:val="28"/>
          <w:lang w:eastAsia="ru-RU"/>
        </w:rPr>
        <w:t>Контрольно-ревизионной комиссии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3) утверждает планы работы </w:t>
      </w:r>
      <w:r w:rsidR="008A64A8" w:rsidRPr="005E6D4F">
        <w:rPr>
          <w:rFonts w:ascii="Times New Roman" w:eastAsia="Times New Roman" w:hAnsi="Times New Roman"/>
          <w:sz w:val="28"/>
          <w:szCs w:val="28"/>
          <w:lang w:eastAsia="ru-RU"/>
        </w:rPr>
        <w:t>Контрольно-ревизионной комиссии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и изменения к ним;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4) утверждает годовой отчет о деятельности </w:t>
      </w:r>
      <w:r w:rsidR="008A64A8" w:rsidRPr="005E6D4F">
        <w:rPr>
          <w:rFonts w:ascii="Times New Roman" w:eastAsia="Times New Roman" w:hAnsi="Times New Roman"/>
          <w:sz w:val="28"/>
          <w:szCs w:val="28"/>
          <w:lang w:eastAsia="ru-RU"/>
        </w:rPr>
        <w:t>Контрольно-ревизионной комиссии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5) утверждает стандарты внешнего муниципального финансового контроля;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6) утверждает результаты контрольных и экспертно-аналитических мероприятий </w:t>
      </w:r>
      <w:r w:rsidR="008A64A8" w:rsidRPr="005E6D4F">
        <w:rPr>
          <w:rFonts w:ascii="Times New Roman" w:eastAsia="Times New Roman" w:hAnsi="Times New Roman"/>
          <w:sz w:val="28"/>
          <w:szCs w:val="28"/>
          <w:lang w:eastAsia="ru-RU"/>
        </w:rPr>
        <w:t>Контрольно-ревизионной комиссии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; подписывает представления и предписания </w:t>
      </w:r>
      <w:r w:rsidR="008A64A8" w:rsidRPr="005E6D4F">
        <w:rPr>
          <w:rFonts w:ascii="Times New Roman" w:eastAsia="Times New Roman" w:hAnsi="Times New Roman"/>
          <w:sz w:val="28"/>
          <w:szCs w:val="28"/>
          <w:lang w:eastAsia="ru-RU"/>
        </w:rPr>
        <w:t>Контрольно-ревизионной комиссии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7)</w:t>
      </w:r>
      <w:r w:rsidR="008A64A8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яет Троснянскому районному Совету народных депутатов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и главе </w:t>
      </w:r>
      <w:r w:rsidR="008A64A8" w:rsidRPr="005E6D4F">
        <w:rPr>
          <w:rFonts w:ascii="Times New Roman" w:eastAsia="Times New Roman" w:hAnsi="Times New Roman"/>
          <w:sz w:val="28"/>
          <w:szCs w:val="28"/>
          <w:lang w:eastAsia="ru-RU"/>
        </w:rPr>
        <w:t>Троснянского района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ежегодный отчет о деятельности </w:t>
      </w:r>
      <w:r w:rsidR="008A64A8" w:rsidRPr="005E6D4F">
        <w:rPr>
          <w:rFonts w:ascii="Times New Roman" w:eastAsia="Times New Roman" w:hAnsi="Times New Roman"/>
          <w:sz w:val="28"/>
          <w:szCs w:val="28"/>
          <w:lang w:eastAsia="ru-RU"/>
        </w:rPr>
        <w:t>Контрольно-ревизионной комиссии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, информацию о результатах проведенных контрольных и экспертно-аналитических мероприятий;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8) представляет </w:t>
      </w:r>
      <w:r w:rsidR="008A64A8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ревизионную комиссию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в государственных органах   Российской    Федерации, государственных    органах    </w:t>
      </w:r>
      <w:r w:rsidR="008A64A8" w:rsidRPr="005E6D4F">
        <w:rPr>
          <w:rFonts w:ascii="Times New Roman" w:eastAsia="Times New Roman" w:hAnsi="Times New Roman"/>
          <w:sz w:val="28"/>
          <w:szCs w:val="28"/>
          <w:lang w:eastAsia="ru-RU"/>
        </w:rPr>
        <w:t>Орловской области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   и   органах   местного   самоуправления;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9) утверждает   структуру и штатное расписание </w:t>
      </w:r>
      <w:r w:rsidR="008E0058" w:rsidRPr="005E6D4F">
        <w:rPr>
          <w:rFonts w:ascii="Times New Roman" w:eastAsia="Times New Roman" w:hAnsi="Times New Roman"/>
          <w:sz w:val="28"/>
          <w:szCs w:val="28"/>
          <w:lang w:eastAsia="ru-RU"/>
        </w:rPr>
        <w:t>Контрольно-ревизионной комиссии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, должностные инструкции работников </w:t>
      </w:r>
      <w:r w:rsidR="008E0058" w:rsidRPr="005E6D4F">
        <w:rPr>
          <w:rFonts w:ascii="Times New Roman" w:eastAsia="Times New Roman" w:hAnsi="Times New Roman"/>
          <w:sz w:val="28"/>
          <w:szCs w:val="28"/>
          <w:lang w:eastAsia="ru-RU"/>
        </w:rPr>
        <w:t>Контрольно-ревизионной комиссии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10) осуществляет полномочия нанимателя работников аппарата </w:t>
      </w:r>
      <w:r w:rsidR="008E0058" w:rsidRPr="005E6D4F">
        <w:rPr>
          <w:rFonts w:ascii="Times New Roman" w:eastAsia="Times New Roman" w:hAnsi="Times New Roman"/>
          <w:sz w:val="28"/>
          <w:szCs w:val="28"/>
          <w:lang w:eastAsia="ru-RU"/>
        </w:rPr>
        <w:t>Контрольно-ревизионной комиссии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11) утверждает правовые акты о реализации гарантий, установленных для должностных лиц </w:t>
      </w:r>
      <w:r w:rsidR="008E0058" w:rsidRPr="005E6D4F">
        <w:rPr>
          <w:rFonts w:ascii="Times New Roman" w:eastAsia="Times New Roman" w:hAnsi="Times New Roman"/>
          <w:sz w:val="28"/>
          <w:szCs w:val="28"/>
          <w:lang w:eastAsia="ru-RU"/>
        </w:rPr>
        <w:t>Контрольно-ревизионной комиссии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12) издает правовые акты (приказы, распоряжения) по вопросам организации деятельности </w:t>
      </w:r>
      <w:r w:rsidR="008E0058" w:rsidRPr="005E6D4F">
        <w:rPr>
          <w:rFonts w:ascii="Times New Roman" w:eastAsia="Times New Roman" w:hAnsi="Times New Roman"/>
          <w:sz w:val="28"/>
          <w:szCs w:val="28"/>
          <w:lang w:eastAsia="ru-RU"/>
        </w:rPr>
        <w:t>Контрольно-ревизионной комиссии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E0058" w:rsidRPr="005E6D4F" w:rsidRDefault="008E0058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080D" w:rsidRPr="005E6D4F" w:rsidRDefault="00A57EE1" w:rsidP="00BB719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татья</w:t>
      </w:r>
      <w:r w:rsidR="008E0058" w:rsidRPr="005E6D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15</w:t>
      </w:r>
      <w:r w:rsidR="004F080D" w:rsidRPr="005E6D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Права, обязанности и ответственность должностных лиц </w:t>
      </w:r>
      <w:r w:rsidR="008E0058" w:rsidRPr="005E6D4F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ьно-ревизионной комиссии.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1. Должностные лица </w:t>
      </w:r>
      <w:r w:rsidR="008E0058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ревизионной комиссии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органа при осуществлении возложенных на них должностных полномочий имеют право: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3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управления государственными внебюджетными фондами, органов государственной власти и государственных органов субъектов Российской Федерации, органов местного самоуправления и муниципальных органов, организаций;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8) знакомиться с технической документацией к электронным базам данных;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9) составлять протоколы об административных правонарушениях, если такое право предусмотрено законодательством Российской Федерации, законодательством субъекта Российской Федерации.</w:t>
      </w:r>
    </w:p>
    <w:p w:rsidR="004F080D" w:rsidRPr="005E6D4F" w:rsidRDefault="00A43161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</w:t>
      </w:r>
      <w:r w:rsidR="004F080D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. Должностные лица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ревизионной комиссии </w:t>
      </w:r>
      <w:r w:rsidR="004F080D" w:rsidRPr="005E6D4F">
        <w:rPr>
          <w:rFonts w:ascii="Times New Roman" w:eastAsia="Times New Roman" w:hAnsi="Times New Roman"/>
          <w:sz w:val="28"/>
          <w:szCs w:val="28"/>
          <w:lang w:eastAsia="ru-RU"/>
        </w:rPr>
        <w:t>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4F080D" w:rsidRPr="005E6D4F" w:rsidRDefault="00A43161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4F080D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. Должностные лица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ревизионной комиссии </w:t>
      </w:r>
      <w:r w:rsidR="004F080D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, объективно и достоверно отражать их результаты в соответствующих актах, отчетах и заключениях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Контрольно-ревизионной комиссии</w:t>
      </w:r>
      <w:r w:rsidR="004F080D" w:rsidRPr="005E6D4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F080D" w:rsidRPr="005E6D4F" w:rsidRDefault="00A43161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4F080D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. Должностные лица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Контрольно-ревизионной комиссии</w:t>
      </w:r>
      <w:r w:rsidR="004F080D" w:rsidRPr="005E6D4F">
        <w:rPr>
          <w:rFonts w:ascii="Times New Roman" w:eastAsia="Times New Roman" w:hAnsi="Times New Roman"/>
          <w:sz w:val="28"/>
          <w:szCs w:val="28"/>
          <w:lang w:eastAsia="ru-RU"/>
        </w:rPr>
        <w:t>   обязаны соблюдать ограничения, запреты, исполнять обязанности, которые установлены Федеральным законом от 25 декабря 2008 года N 273-ФЗ «О противодействии коррупции», Федеральным законом от 3 декабря 2012 года N 230-ФЗ «О контроле за соответствием расходов лиц, замещающих государственные должности, и иных лиц их доходам», Федеральным законом от 7 мая 2013 года N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4F080D" w:rsidRPr="005E6D4F" w:rsidRDefault="00A43161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4F080D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. Должностные лица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ревизионной комиссии </w:t>
      </w:r>
      <w:r w:rsidR="004F080D" w:rsidRPr="005E6D4F">
        <w:rPr>
          <w:rFonts w:ascii="Times New Roman" w:eastAsia="Times New Roman" w:hAnsi="Times New Roman"/>
          <w:sz w:val="28"/>
          <w:szCs w:val="28"/>
          <w:lang w:eastAsia="ru-RU"/>
        </w:rPr>
        <w:t>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4F080D" w:rsidRPr="005E6D4F" w:rsidRDefault="00A43161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4F080D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. Председатель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ревизионной комиссии </w:t>
      </w:r>
      <w:r w:rsidR="004F080D" w:rsidRPr="005E6D4F">
        <w:rPr>
          <w:rFonts w:ascii="Times New Roman" w:eastAsia="Times New Roman" w:hAnsi="Times New Roman"/>
          <w:sz w:val="28"/>
          <w:szCs w:val="28"/>
          <w:lang w:eastAsia="ru-RU"/>
        </w:rPr>
        <w:t>или уполномоченны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й им</w:t>
      </w:r>
      <w:r w:rsidR="004F080D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ник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ревизионной комиссии </w:t>
      </w:r>
      <w:r w:rsidR="004F080D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вправе участвовать в заседаниях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Троснянского районного Совета народных депутатов,</w:t>
      </w:r>
      <w:r w:rsidR="004F080D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комитетов, комиссий и рабочих групп, заседаниях администрации </w:t>
      </w:r>
      <w:r w:rsidR="00BD1087" w:rsidRPr="005E6D4F">
        <w:rPr>
          <w:rFonts w:ascii="Times New Roman" w:eastAsia="Times New Roman" w:hAnsi="Times New Roman"/>
          <w:sz w:val="28"/>
          <w:szCs w:val="28"/>
          <w:lang w:eastAsia="ru-RU"/>
        </w:rPr>
        <w:t>Троснянского района</w:t>
      </w:r>
      <w:r w:rsidR="004F080D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, координационных и совещательных органов при главе </w:t>
      </w:r>
      <w:r w:rsidR="00BD1087" w:rsidRPr="005E6D4F">
        <w:rPr>
          <w:rFonts w:ascii="Times New Roman" w:eastAsia="Times New Roman" w:hAnsi="Times New Roman"/>
          <w:sz w:val="28"/>
          <w:szCs w:val="28"/>
          <w:lang w:eastAsia="ru-RU"/>
        </w:rPr>
        <w:t>Троснянского района</w:t>
      </w:r>
      <w:r w:rsidR="004F080D" w:rsidRPr="005E6D4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D1087" w:rsidRPr="005E6D4F" w:rsidRDefault="00BD1087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080D" w:rsidRPr="005E6D4F" w:rsidRDefault="00A57EE1" w:rsidP="00BB719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атья </w:t>
      </w:r>
      <w:r w:rsidR="00BD1087" w:rsidRPr="005E6D4F">
        <w:rPr>
          <w:rFonts w:ascii="Times New Roman" w:eastAsia="Times New Roman" w:hAnsi="Times New Roman"/>
          <w:b/>
          <w:sz w:val="28"/>
          <w:szCs w:val="28"/>
          <w:lang w:eastAsia="ru-RU"/>
        </w:rPr>
        <w:t>16</w:t>
      </w:r>
      <w:r w:rsidR="004F080D" w:rsidRPr="005E6D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Представление информации </w:t>
      </w:r>
      <w:r w:rsidR="00BD1087" w:rsidRPr="005E6D4F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ьно-ревизионной комиссии.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1. Органы, организации и их должностные лица, указанные в части 1 статьи 15 Федерального закона от 07 февраля 2011 г. N 6-ФЗ «Об общих принципах организации и деятельности контрольно-счетных органов субъектов Российской Федерации и муниципальных образований», в отношении которых Контрольно-счетный орган вправе осуществлять внешний муниципальный финансовый контроль, или которые обладают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нформацией, необходимой для осуществления внешнего муниципального финансового контроля, представляют по запросам </w:t>
      </w:r>
      <w:r w:rsidR="00BD1087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ревизионной комиссии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информацию, документы и материалы, необходимые для проведения контрольных и экспертно-аналитических мероприятий, в сроки, указанные в запросе или установленные законами субъектов Российской Федерации.</w:t>
      </w:r>
    </w:p>
    <w:p w:rsidR="00BD1087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2. Порядок направления </w:t>
      </w:r>
      <w:r w:rsidR="00BD1087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ревизионной комиссией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ов, указанных в части 1 настоящей </w:t>
      </w:r>
      <w:r w:rsidR="00BB7195">
        <w:rPr>
          <w:rFonts w:ascii="Times New Roman" w:eastAsia="Times New Roman" w:hAnsi="Times New Roman"/>
          <w:sz w:val="28"/>
          <w:szCs w:val="28"/>
          <w:lang w:eastAsia="ru-RU"/>
        </w:rPr>
        <w:t>статьи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, определяется муниципальными правовыми актами и Регламентом </w:t>
      </w:r>
      <w:r w:rsidR="00BD1087" w:rsidRPr="005E6D4F">
        <w:rPr>
          <w:rFonts w:ascii="Times New Roman" w:eastAsia="Times New Roman" w:hAnsi="Times New Roman"/>
          <w:sz w:val="28"/>
          <w:szCs w:val="28"/>
          <w:lang w:eastAsia="ru-RU"/>
        </w:rPr>
        <w:t>Контрольно-ревизионной комиссии .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3. При осуществлении </w:t>
      </w:r>
      <w:r w:rsidR="00BD1087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ревизионной комиссией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й внешнего муниципального финансового контроля проверяемые органы и организации должны обеспечить должностным лицам </w:t>
      </w:r>
      <w:r w:rsidR="00BD1087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ревизионной комиссии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ость ознакомления с управленческой и иной отчетностью и документацией, документами, связанными с формированием и исполнением бюджета муниципального образования, использованием муниципальной собственности, муниципальными информационными системами, используемыми проверяемыми органами и организациями, и технической документацией к ним, а также иными документами, необходимыми для осуществления </w:t>
      </w:r>
      <w:r w:rsidR="00BD1087" w:rsidRPr="005E6D4F">
        <w:rPr>
          <w:rFonts w:ascii="Times New Roman" w:eastAsia="Times New Roman" w:hAnsi="Times New Roman"/>
          <w:sz w:val="28"/>
          <w:szCs w:val="28"/>
          <w:lang w:eastAsia="ru-RU"/>
        </w:rPr>
        <w:t>Контрольно-ревизионной комиссии её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номочий.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и проверяемых органов и организаций обязаны создавать необходимые условия для работы должностных лиц </w:t>
      </w:r>
      <w:r w:rsidR="005B5876" w:rsidRPr="005E6D4F">
        <w:rPr>
          <w:rFonts w:ascii="Times New Roman" w:eastAsia="Times New Roman" w:hAnsi="Times New Roman"/>
          <w:sz w:val="28"/>
          <w:szCs w:val="28"/>
          <w:lang w:eastAsia="ru-RU"/>
        </w:rPr>
        <w:t>Контрольно-ревизионной комиссии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, обеспечивать соответствующих должностных лиц </w:t>
      </w:r>
      <w:r w:rsidR="005B5876" w:rsidRPr="005E6D4F">
        <w:rPr>
          <w:rFonts w:ascii="Times New Roman" w:eastAsia="Times New Roman" w:hAnsi="Times New Roman"/>
          <w:sz w:val="28"/>
          <w:szCs w:val="28"/>
          <w:lang w:eastAsia="ru-RU"/>
        </w:rPr>
        <w:t>Контрольно-ревизионной комиссии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Интернет.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4. Администрация </w:t>
      </w:r>
      <w:r w:rsidR="005B5876" w:rsidRPr="005E6D4F">
        <w:rPr>
          <w:rFonts w:ascii="Times New Roman" w:eastAsia="Times New Roman" w:hAnsi="Times New Roman"/>
          <w:sz w:val="28"/>
          <w:szCs w:val="28"/>
          <w:lang w:eastAsia="ru-RU"/>
        </w:rPr>
        <w:t>Троснянского района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яет в </w:t>
      </w:r>
      <w:r w:rsidR="005B5876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ревизионную комиссию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бюджетную отчетность, финансовую отчетность, утвержденную сводную бюджетную роспись бюджета муниципального образования в порядке и сроки, установленные муниципальными правовыми актами.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5. Непредставление или несвоевременное представление </w:t>
      </w:r>
      <w:r w:rsidR="005B5876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ревизионной комиссии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5B5876" w:rsidRPr="005E6D4F">
        <w:rPr>
          <w:rFonts w:ascii="Times New Roman" w:eastAsia="Times New Roman" w:hAnsi="Times New Roman"/>
          <w:sz w:val="28"/>
          <w:szCs w:val="28"/>
          <w:lang w:eastAsia="ru-RU"/>
        </w:rPr>
        <w:t>её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запросу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</w:t>
      </w:r>
      <w:r w:rsidR="005B5876" w:rsidRPr="005E6D4F">
        <w:rPr>
          <w:rFonts w:ascii="Times New Roman" w:eastAsia="Times New Roman" w:hAnsi="Times New Roman"/>
          <w:sz w:val="28"/>
          <w:szCs w:val="28"/>
          <w:lang w:eastAsia="ru-RU"/>
        </w:rPr>
        <w:t>Орловской области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6. При осуществлении внешнего муниципального финансового контроля </w:t>
      </w:r>
      <w:r w:rsidR="005B5876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ревизионной комиссии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яется необходимый для реализации </w:t>
      </w:r>
      <w:r w:rsidR="005B5876" w:rsidRPr="005E6D4F">
        <w:rPr>
          <w:rFonts w:ascii="Times New Roman" w:eastAsia="Times New Roman" w:hAnsi="Times New Roman"/>
          <w:sz w:val="28"/>
          <w:szCs w:val="28"/>
          <w:lang w:eastAsia="ru-RU"/>
        </w:rPr>
        <w:t>её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ехнологиях и о защите информации, законодательством Российской Федерации о государственной и иной охраняемой законом тайне.</w:t>
      </w:r>
    </w:p>
    <w:p w:rsidR="00A57EE1" w:rsidRDefault="00A57EE1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F080D" w:rsidRPr="005E6D4F" w:rsidRDefault="00A57EE1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атья </w:t>
      </w:r>
      <w:r w:rsidR="004F080D" w:rsidRPr="005E6D4F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5B5876" w:rsidRPr="005E6D4F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="004F080D" w:rsidRPr="005E6D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Представления и предписания </w:t>
      </w:r>
      <w:r w:rsidR="005B5876" w:rsidRPr="005E6D4F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ьно-ревизионной комиссии.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5B5876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ревизионная комиссия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по результатам проведения контрольных мероприятий вправе вносить в органы местного самоуправления и муниципальные органы, проверяемые органы и организации и их должностным лицам представления для принятия мер по устранению выявленных бюджетных и иных нарушений и недостатков, предотвращению нанесения материального ущерба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2. Представление </w:t>
      </w:r>
      <w:r w:rsidR="005B5876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ревизионной комиссии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исывается председателем </w:t>
      </w:r>
      <w:r w:rsidR="005B5876" w:rsidRPr="005E6D4F">
        <w:rPr>
          <w:rFonts w:ascii="Times New Roman" w:eastAsia="Times New Roman" w:hAnsi="Times New Roman"/>
          <w:sz w:val="28"/>
          <w:szCs w:val="28"/>
          <w:lang w:eastAsia="ru-RU"/>
        </w:rPr>
        <w:t>Контрольно-ревизионной комиссии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3. Органы местного самоуправления, муниципальные органы, иные организации в указанный в представлении срок, или, если срок не указан, в течение 30 дней со дня его получения обязаны уведомить в письменной форме контрольно-счетный орган о принятых по результатам выполнения представления решениях и мерах.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4. Срок выполнения представления может быть продлен по решению </w:t>
      </w:r>
      <w:r w:rsidR="005B5876" w:rsidRPr="005E6D4F">
        <w:rPr>
          <w:rFonts w:ascii="Times New Roman" w:eastAsia="Times New Roman" w:hAnsi="Times New Roman"/>
          <w:sz w:val="28"/>
          <w:szCs w:val="28"/>
          <w:lang w:eastAsia="ru-RU"/>
        </w:rPr>
        <w:t>Контрольно-ревизионной комиссии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, но не более одного раза.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5. В случае выявления нарушений, требующих безотлагательных мер по их пресечению и предупреждению, невыполнения представлений </w:t>
      </w:r>
      <w:r w:rsidR="005B5876" w:rsidRPr="005E6D4F">
        <w:rPr>
          <w:rFonts w:ascii="Times New Roman" w:eastAsia="Times New Roman" w:hAnsi="Times New Roman"/>
          <w:sz w:val="28"/>
          <w:szCs w:val="28"/>
          <w:lang w:eastAsia="ru-RU"/>
        </w:rPr>
        <w:t>Контрольно-ревизионной комиссии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в случае воспрепятствования проведению должностными лицами </w:t>
      </w:r>
      <w:r w:rsidR="005B5876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ревизионной комиссии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ых мероприятий </w:t>
      </w:r>
      <w:r w:rsidR="005B5876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ревизионной комиссии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направляет в органы местного самоуправления и муниципальные органы, проверяемые организации и их должностным лицам предписание.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6. Предписание </w:t>
      </w:r>
      <w:r w:rsidR="005B5876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ревизионной комиссии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должно содержать указание на конкретные допущенные нарушения и конкретные основания вынесения предписания.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7. Предписание </w:t>
      </w:r>
      <w:r w:rsidR="005B5876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ревизионной комиссии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исывается председателем </w:t>
      </w:r>
      <w:r w:rsidR="005B5876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ревизионной комиссии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8. Предписание </w:t>
      </w:r>
      <w:r w:rsidR="005B5876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ревизионной комиссии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должно быть исполнено в установленные в нем сроки.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9. Срок выполнения предписания может быть продлен по решению </w:t>
      </w:r>
      <w:r w:rsidR="005B5876" w:rsidRPr="005E6D4F">
        <w:rPr>
          <w:rFonts w:ascii="Times New Roman" w:eastAsia="Times New Roman" w:hAnsi="Times New Roman"/>
          <w:sz w:val="28"/>
          <w:szCs w:val="28"/>
          <w:lang w:eastAsia="ru-RU"/>
        </w:rPr>
        <w:t>Контрольно-ревизионной комиссии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, но не более одного раза.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10. Невыполнение представления или предписания </w:t>
      </w:r>
      <w:r w:rsidR="005B5876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ревизионной комиссии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влечет за собой ответственность, установленную законодательством Российской Федерации.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11. В случае если при проведении контрольных мероприятий выявлены факты незаконного использования средств бюджета муниципального образования, в которых усматриваются признаки преступления или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оррупционного правонарушения, </w:t>
      </w:r>
      <w:r w:rsidR="005B5876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ревизионная комиссия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незамедлительно передает материалы контрольных мероприятий в правоохранительные органы.</w:t>
      </w:r>
    </w:p>
    <w:p w:rsidR="004F080D" w:rsidRPr="005E6D4F" w:rsidRDefault="00A57EE1" w:rsidP="00BB719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татья</w:t>
      </w:r>
      <w:r w:rsidR="004F080D" w:rsidRPr="005E6D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1</w:t>
      </w:r>
      <w:r w:rsidR="005B5876" w:rsidRPr="005E6D4F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4F080D" w:rsidRPr="005E6D4F">
        <w:rPr>
          <w:rFonts w:ascii="Times New Roman" w:eastAsia="Times New Roman" w:hAnsi="Times New Roman"/>
          <w:b/>
          <w:sz w:val="28"/>
          <w:szCs w:val="28"/>
          <w:lang w:eastAsia="ru-RU"/>
        </w:rPr>
        <w:t>. Гарантии прав проверяемых органов и организаций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1. Акты, составленные </w:t>
      </w:r>
      <w:r w:rsidR="005B5876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ревизионной комиссии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, установленный законами субъекта Российской Федерации, прилагаются к актам и в дальнейшем являются их неотъемлемой частью.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2. Проверяемые органы и организации и их должностные лица вправе обратиться с жалобой на действия (бездействие) </w:t>
      </w:r>
      <w:r w:rsidR="005B5876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ревизионной комиссии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5B5876" w:rsidRPr="005E6D4F">
        <w:rPr>
          <w:rFonts w:ascii="Times New Roman" w:eastAsia="Times New Roman" w:hAnsi="Times New Roman"/>
          <w:sz w:val="28"/>
          <w:szCs w:val="28"/>
          <w:lang w:eastAsia="ru-RU"/>
        </w:rPr>
        <w:t>Троснянский районный Совет народных депутатов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57EE1" w:rsidRDefault="00A57EE1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F080D" w:rsidRPr="005E6D4F" w:rsidRDefault="00A57EE1" w:rsidP="00BB719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татья</w:t>
      </w:r>
      <w:r w:rsidR="004F080D" w:rsidRPr="005E6D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B5876" w:rsidRPr="005E6D4F">
        <w:rPr>
          <w:rFonts w:ascii="Times New Roman" w:eastAsia="Times New Roman" w:hAnsi="Times New Roman"/>
          <w:b/>
          <w:sz w:val="28"/>
          <w:szCs w:val="28"/>
          <w:lang w:eastAsia="ru-RU"/>
        </w:rPr>
        <w:t>19</w:t>
      </w:r>
      <w:r w:rsidR="004F080D" w:rsidRPr="005E6D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Взаимодействие </w:t>
      </w:r>
      <w:r w:rsidR="009D3B3C" w:rsidRPr="005E6D4F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ьно-ревизионной комиссии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9D3B3C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ревизионная  комиссия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при осуществлении своей деятельности вправе взаимодействовать с контрольно-счетными органами других субъектов Российской Федерации и муниципальных образований, а также со Счетной палатой Российской 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субъектов Российской Федерации и муниципальных образований. Контрольно-счетный орган вправе заключать с ними соглашения о сотрудничестве и взаимодействии.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9D3B3C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ревизионная комиссия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вправе вступать в объединения (ассоциации) контрольно-счетных органов Российской Федерации, объединения (ассоциации) контрольно-счетных органов </w:t>
      </w:r>
      <w:r w:rsidR="00A32950" w:rsidRPr="005E6D4F">
        <w:rPr>
          <w:rFonts w:ascii="Times New Roman" w:eastAsia="Times New Roman" w:hAnsi="Times New Roman"/>
          <w:sz w:val="28"/>
          <w:szCs w:val="28"/>
          <w:lang w:eastAsia="ru-RU"/>
        </w:rPr>
        <w:t>Орловской области.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A32950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ревизионная комиссия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4. В целях координации своей деятельности </w:t>
      </w:r>
      <w:r w:rsidR="00A32950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ревизионная комиссия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и иные государственные и муниципальные органы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A32950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ревизионная комиссия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по письменному обращению контрольно-счетных органов других субъектов Российской Федерации и муниципальных образований может принимать участие в проводимых ими контрольных и экспертно-аналитических мероприятиях.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r w:rsidR="00A32950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ревизионная комиссия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вправе обратиться в Счетную палату Российской Федерации за заключением о соответствии его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еятельности законодательству о внешнем муниципальном финансовом контроле и рекомендациями по повышению ее эффективности.</w:t>
      </w:r>
    </w:p>
    <w:p w:rsidR="00C0106D" w:rsidRPr="005E6D4F" w:rsidRDefault="00C0106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0106D" w:rsidRPr="005E6D4F" w:rsidRDefault="00A57EE1" w:rsidP="00BB719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татья</w:t>
      </w:r>
      <w:r w:rsidR="004F080D" w:rsidRPr="005E6D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</w:t>
      </w:r>
      <w:r w:rsidR="00C0106D" w:rsidRPr="005E6D4F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="004F080D" w:rsidRPr="005E6D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Обеспечение доступа к информации о деятельности </w:t>
      </w:r>
      <w:r w:rsidR="00C0106D" w:rsidRPr="005E6D4F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ьно-ревизионной комиссии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C0106D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ревизионная комиссия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в целях обеспечения доступа к информации о своей деятельности размещает на своем официальном сайте в информационно-телекоммуникационной сети Интернет и опубликовывают в средствах массовой информации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C0106D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ревизионная комиссия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о представляет отчет о своей деятельности </w:t>
      </w:r>
      <w:r w:rsidR="00C0106D" w:rsidRPr="005E6D4F">
        <w:rPr>
          <w:rFonts w:ascii="Times New Roman" w:eastAsia="Times New Roman" w:hAnsi="Times New Roman"/>
          <w:sz w:val="28"/>
          <w:szCs w:val="28"/>
          <w:lang w:eastAsia="ru-RU"/>
        </w:rPr>
        <w:t>Троснянскому районному Совету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106D" w:rsidRPr="005E6D4F">
        <w:rPr>
          <w:rFonts w:ascii="Times New Roman" w:eastAsia="Times New Roman" w:hAnsi="Times New Roman"/>
          <w:sz w:val="28"/>
          <w:szCs w:val="28"/>
          <w:lang w:eastAsia="ru-RU"/>
        </w:rPr>
        <w:t>народных депутатов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. Указанный отчет размещается в сети Интернет только после его рассмотрения </w:t>
      </w:r>
      <w:r w:rsidR="00C0106D" w:rsidRPr="005E6D4F">
        <w:rPr>
          <w:rFonts w:ascii="Times New Roman" w:eastAsia="Times New Roman" w:hAnsi="Times New Roman"/>
          <w:sz w:val="28"/>
          <w:szCs w:val="28"/>
          <w:lang w:eastAsia="ru-RU"/>
        </w:rPr>
        <w:t>районным Советом народных депутатов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0106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3. Порядок опубликования в средствах массовой информации и размещения в сети Интернет информации о деятельности </w:t>
      </w:r>
      <w:r w:rsidR="00C0106D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ревизионной комиссии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ся в соответствии с Регламентом </w:t>
      </w:r>
      <w:r w:rsidR="00C0106D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ревизионной комиссии </w:t>
      </w:r>
    </w:p>
    <w:p w:rsidR="00A57EE1" w:rsidRDefault="00A57EE1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106D" w:rsidRPr="005E6D4F" w:rsidRDefault="00A57EE1" w:rsidP="00BB719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татья</w:t>
      </w:r>
      <w:r w:rsidR="00C0106D" w:rsidRPr="005E6D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1</w:t>
      </w:r>
      <w:r w:rsidR="004F080D" w:rsidRPr="005E6D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Финансовое обеспечение деятельности </w:t>
      </w:r>
      <w:r w:rsidR="00C0106D" w:rsidRPr="005E6D4F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ьно-ревизионной комиссии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1. Финансовое обеспечение деятельности </w:t>
      </w:r>
      <w:r w:rsidR="00C0106D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ревизионной комиссии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ся за счет средств бюджета </w:t>
      </w:r>
      <w:r w:rsidR="00C0106D" w:rsidRPr="005E6D4F">
        <w:rPr>
          <w:rFonts w:ascii="Times New Roman" w:eastAsia="Times New Roman" w:hAnsi="Times New Roman"/>
          <w:sz w:val="28"/>
          <w:szCs w:val="28"/>
          <w:lang w:eastAsia="ru-RU"/>
        </w:rPr>
        <w:t>Троснянского района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. Финансовое обеспечение деятельности </w:t>
      </w:r>
      <w:r w:rsidR="00C0106D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ревизионной комиссии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усматривается в объеме, позволяющем обеспечить осуществление возложенных на </w:t>
      </w:r>
      <w:r w:rsidR="00C0106D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неё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полномочий.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2. Средства на содержание </w:t>
      </w:r>
      <w:r w:rsidR="00C0106D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ревизионной комиссии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усматриваются в бюджете </w:t>
      </w:r>
      <w:r w:rsidR="00C0106D" w:rsidRPr="005E6D4F">
        <w:rPr>
          <w:rFonts w:ascii="Times New Roman" w:eastAsia="Times New Roman" w:hAnsi="Times New Roman"/>
          <w:sz w:val="28"/>
          <w:szCs w:val="28"/>
          <w:lang w:eastAsia="ru-RU"/>
        </w:rPr>
        <w:t>Троснянского района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ьной строкой в соответствии с классификацией расходов бюджета Российской Федерации.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3. Контроль за использованием </w:t>
      </w:r>
      <w:r w:rsidR="00C0106D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ревизионной комиссии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ых средств и муниципального имущества осуществляется на основании правовых актов </w:t>
      </w:r>
      <w:r w:rsidR="00C0106D" w:rsidRPr="005E6D4F">
        <w:rPr>
          <w:rFonts w:ascii="Times New Roman" w:eastAsia="Times New Roman" w:hAnsi="Times New Roman"/>
          <w:sz w:val="28"/>
          <w:szCs w:val="28"/>
          <w:lang w:eastAsia="ru-RU"/>
        </w:rPr>
        <w:t>Троснянского районного Совета народных депутатов.</w:t>
      </w:r>
    </w:p>
    <w:p w:rsidR="00A57EE1" w:rsidRDefault="00A57EE1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F080D" w:rsidRPr="005E6D4F" w:rsidRDefault="00A57EE1" w:rsidP="00BB719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татья</w:t>
      </w:r>
      <w:r w:rsidR="00C0106D" w:rsidRPr="005E6D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2</w:t>
      </w:r>
      <w:r w:rsidR="004F080D" w:rsidRPr="005E6D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Материальное, социальное обеспечение и гарантии работников </w:t>
      </w:r>
      <w:r w:rsidR="00C0106D" w:rsidRPr="005E6D4F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ьно-ревизионной комиссии</w:t>
      </w:r>
    </w:p>
    <w:p w:rsidR="00B71FF4" w:rsidRPr="005E6D4F" w:rsidRDefault="00B71FF4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1FF4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1. Должностным лицам </w:t>
      </w:r>
      <w:r w:rsidR="00C0106D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ревизионной комиссии </w:t>
      </w:r>
      <w:r w:rsidR="00B71FF4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Троснянского района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гарантирую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замещающих муниципальные должности и должности муниципальной службы </w:t>
      </w:r>
      <w:r w:rsidR="00B71FF4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Троснянского района.</w:t>
      </w:r>
    </w:p>
    <w:p w:rsidR="00EA410F" w:rsidRPr="005E6D4F" w:rsidRDefault="00EA410F" w:rsidP="005E6D4F">
      <w:pPr>
        <w:pStyle w:val="ConsPlusNormal"/>
        <w:ind w:firstLine="709"/>
        <w:jc w:val="both"/>
        <w:rPr>
          <w:sz w:val="28"/>
          <w:szCs w:val="28"/>
        </w:rPr>
      </w:pPr>
      <w:r w:rsidRPr="005E6D4F">
        <w:rPr>
          <w:sz w:val="28"/>
          <w:szCs w:val="28"/>
        </w:rPr>
        <w:t>2. Контроль за использованием Контрольно-ревизионной комиссией Троснянского района бюджетных средств, государственного или муниципального имущества осуществляется на основании постановлений (решений) Троснянского районного Совета народных депутатов.</w:t>
      </w:r>
    </w:p>
    <w:p w:rsidR="00EA410F" w:rsidRPr="005E6D4F" w:rsidRDefault="00EA410F" w:rsidP="005E6D4F">
      <w:pPr>
        <w:pStyle w:val="ConsPlusNormal"/>
        <w:ind w:firstLine="709"/>
        <w:jc w:val="both"/>
        <w:rPr>
          <w:sz w:val="28"/>
          <w:szCs w:val="28"/>
        </w:rPr>
      </w:pPr>
      <w:r w:rsidRPr="005E6D4F">
        <w:rPr>
          <w:sz w:val="28"/>
          <w:szCs w:val="28"/>
        </w:rPr>
        <w:t>3</w:t>
      </w:r>
      <w:r w:rsidR="00B71FF4" w:rsidRPr="005E6D4F">
        <w:rPr>
          <w:sz w:val="28"/>
          <w:szCs w:val="28"/>
        </w:rPr>
        <w:t xml:space="preserve">. Меры по материальному и социальному обеспечению председателя и иных работников аппарата </w:t>
      </w:r>
      <w:r w:rsidRPr="005E6D4F">
        <w:rPr>
          <w:sz w:val="28"/>
          <w:szCs w:val="28"/>
        </w:rPr>
        <w:t>Контрольно-ревизионной комиссии Троснянского района устанавливаются муниципальными правовыми актами в соответствии с федеральными законами и законами Орловской области.</w:t>
      </w:r>
    </w:p>
    <w:p w:rsidR="004F080D" w:rsidRPr="005E6D4F" w:rsidRDefault="00EA410F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 4</w:t>
      </w:r>
      <w:r w:rsidR="0045706A" w:rsidRPr="005E6D4F">
        <w:rPr>
          <w:rFonts w:ascii="Times New Roman" w:eastAsia="Times New Roman" w:hAnsi="Times New Roman"/>
          <w:sz w:val="28"/>
          <w:szCs w:val="28"/>
          <w:lang w:eastAsia="ru-RU"/>
        </w:rPr>
        <w:t>. Председателю Контрольно-ревизионной комиссии</w:t>
      </w:r>
      <w:r w:rsidR="004F080D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гарант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ируется государственная защита </w:t>
      </w:r>
      <w:r w:rsidR="004F080D" w:rsidRPr="005E6D4F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4F080D" w:rsidRDefault="00EA410F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C0106D" w:rsidRPr="005E6D4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F080D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</w:t>
      </w:r>
      <w:r w:rsidR="00C0106D" w:rsidRPr="005E6D4F">
        <w:rPr>
          <w:rFonts w:ascii="Times New Roman" w:eastAsia="Times New Roman" w:hAnsi="Times New Roman"/>
          <w:sz w:val="28"/>
          <w:szCs w:val="28"/>
          <w:lang w:eastAsia="ru-RU"/>
        </w:rPr>
        <w:t>Контрольно-ревизионной комиссии</w:t>
      </w:r>
      <w:r w:rsidR="004F080D"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ает соответствующие положения о реализации установленных гарантий в </w:t>
      </w:r>
      <w:r w:rsidR="0045706A" w:rsidRPr="005E6D4F">
        <w:rPr>
          <w:rFonts w:ascii="Times New Roman" w:eastAsia="Times New Roman" w:hAnsi="Times New Roman"/>
          <w:sz w:val="28"/>
          <w:szCs w:val="28"/>
          <w:lang w:eastAsia="ru-RU"/>
        </w:rPr>
        <w:t>Контрольно-ревизионной комиссии</w:t>
      </w:r>
      <w:r w:rsidR="004F080D" w:rsidRPr="005E6D4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57EE1" w:rsidRPr="005E6D4F" w:rsidRDefault="00A57EE1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080D" w:rsidRPr="005E6D4F" w:rsidRDefault="00A57EE1" w:rsidP="00BB719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татья</w:t>
      </w:r>
      <w:r w:rsidR="0045706A" w:rsidRPr="005E6D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F080D" w:rsidRPr="005E6D4F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EA410F" w:rsidRPr="005E6D4F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4F080D" w:rsidRPr="005E6D4F">
        <w:rPr>
          <w:rFonts w:ascii="Times New Roman" w:eastAsia="Times New Roman" w:hAnsi="Times New Roman"/>
          <w:b/>
          <w:sz w:val="28"/>
          <w:szCs w:val="28"/>
          <w:lang w:eastAsia="ru-RU"/>
        </w:rPr>
        <w:t>. Заключительное положение</w:t>
      </w:r>
    </w:p>
    <w:p w:rsidR="004F080D" w:rsidRPr="005E6D4F" w:rsidRDefault="004F080D" w:rsidP="005E6D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я в настоящее Положение вносятся правовым актом </w:t>
      </w:r>
      <w:r w:rsidR="00EA410F" w:rsidRPr="005E6D4F">
        <w:rPr>
          <w:rFonts w:ascii="Times New Roman" w:eastAsia="Times New Roman" w:hAnsi="Times New Roman"/>
          <w:sz w:val="28"/>
          <w:szCs w:val="28"/>
          <w:lang w:eastAsia="ru-RU"/>
        </w:rPr>
        <w:t>Троснянского районного Совета народных депутатов</w:t>
      </w:r>
      <w:r w:rsidRPr="005E6D4F">
        <w:rPr>
          <w:rFonts w:ascii="Times New Roman" w:eastAsia="Times New Roman" w:hAnsi="Times New Roman"/>
          <w:sz w:val="28"/>
          <w:szCs w:val="28"/>
          <w:lang w:eastAsia="ru-RU"/>
        </w:rPr>
        <w:t xml:space="preserve"> и вступают в силу в установленном порядке.</w:t>
      </w:r>
    </w:p>
    <w:p w:rsidR="004F080D" w:rsidRPr="005E6D4F" w:rsidRDefault="004F080D" w:rsidP="005E6D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080D" w:rsidRPr="005E6D4F" w:rsidRDefault="004F080D" w:rsidP="005E6D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4F080D" w:rsidRPr="005E6D4F" w:rsidSect="00B252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A4194"/>
    <w:multiLevelType w:val="singleLevel"/>
    <w:tmpl w:val="1E5AD886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">
    <w:nsid w:val="4E11375A"/>
    <w:multiLevelType w:val="hybridMultilevel"/>
    <w:tmpl w:val="EE969C02"/>
    <w:lvl w:ilvl="0" w:tplc="555C2BA6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4F080D"/>
    <w:rsid w:val="000705AC"/>
    <w:rsid w:val="0007081A"/>
    <w:rsid w:val="000B2B79"/>
    <w:rsid w:val="00125FA2"/>
    <w:rsid w:val="00131855"/>
    <w:rsid w:val="00172A5B"/>
    <w:rsid w:val="00215453"/>
    <w:rsid w:val="002A5EB1"/>
    <w:rsid w:val="002C3214"/>
    <w:rsid w:val="002D2DB7"/>
    <w:rsid w:val="003D24EC"/>
    <w:rsid w:val="0044179C"/>
    <w:rsid w:val="0045706A"/>
    <w:rsid w:val="004E1AE2"/>
    <w:rsid w:val="004F080D"/>
    <w:rsid w:val="0050372C"/>
    <w:rsid w:val="00524452"/>
    <w:rsid w:val="00524C78"/>
    <w:rsid w:val="005B5876"/>
    <w:rsid w:val="005D7B01"/>
    <w:rsid w:val="005E6D4F"/>
    <w:rsid w:val="006A1B00"/>
    <w:rsid w:val="006C01B4"/>
    <w:rsid w:val="0071637E"/>
    <w:rsid w:val="00844FB9"/>
    <w:rsid w:val="0088640F"/>
    <w:rsid w:val="008A64A8"/>
    <w:rsid w:val="008D0D0E"/>
    <w:rsid w:val="008E0058"/>
    <w:rsid w:val="00951491"/>
    <w:rsid w:val="009738FD"/>
    <w:rsid w:val="009A07F7"/>
    <w:rsid w:val="009D3B3C"/>
    <w:rsid w:val="00A32950"/>
    <w:rsid w:val="00A43161"/>
    <w:rsid w:val="00A57EE1"/>
    <w:rsid w:val="00AB506B"/>
    <w:rsid w:val="00B25201"/>
    <w:rsid w:val="00B31A15"/>
    <w:rsid w:val="00B71FF4"/>
    <w:rsid w:val="00B92034"/>
    <w:rsid w:val="00BA098C"/>
    <w:rsid w:val="00BA3ED1"/>
    <w:rsid w:val="00BB0B33"/>
    <w:rsid w:val="00BB7195"/>
    <w:rsid w:val="00BC4324"/>
    <w:rsid w:val="00BD1087"/>
    <w:rsid w:val="00C0106D"/>
    <w:rsid w:val="00C83B71"/>
    <w:rsid w:val="00CE75C2"/>
    <w:rsid w:val="00CF2AB3"/>
    <w:rsid w:val="00D17968"/>
    <w:rsid w:val="00E20EFB"/>
    <w:rsid w:val="00EA410F"/>
    <w:rsid w:val="00F75A4E"/>
    <w:rsid w:val="00F82411"/>
    <w:rsid w:val="00FA7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201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semiHidden/>
    <w:unhideWhenUsed/>
    <w:qFormat/>
    <w:rsid w:val="009738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F08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F080D"/>
    <w:rPr>
      <w:color w:val="0000FF"/>
      <w:u w:val="single"/>
    </w:rPr>
  </w:style>
  <w:style w:type="paragraph" w:styleId="a5">
    <w:name w:val="No Spacing"/>
    <w:uiPriority w:val="1"/>
    <w:qFormat/>
    <w:rsid w:val="00125FA2"/>
    <w:rPr>
      <w:sz w:val="22"/>
      <w:szCs w:val="22"/>
      <w:lang w:eastAsia="en-US"/>
    </w:rPr>
  </w:style>
  <w:style w:type="paragraph" w:customStyle="1" w:styleId="ConsPlusNormal">
    <w:name w:val="ConsPlusNormal"/>
    <w:rsid w:val="00B71FF4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character" w:customStyle="1" w:styleId="21">
    <w:name w:val="Заголовок №2_"/>
    <w:basedOn w:val="a0"/>
    <w:link w:val="22"/>
    <w:rsid w:val="009738FD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9738FD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9738FD"/>
    <w:pPr>
      <w:widowControl w:val="0"/>
      <w:shd w:val="clear" w:color="auto" w:fill="FFFFFF"/>
      <w:spacing w:before="720" w:after="0" w:line="326" w:lineRule="exact"/>
      <w:jc w:val="both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24">
    <w:name w:val="Основной текст (2)"/>
    <w:basedOn w:val="a"/>
    <w:link w:val="23"/>
    <w:rsid w:val="009738FD"/>
    <w:pPr>
      <w:widowControl w:val="0"/>
      <w:shd w:val="clear" w:color="auto" w:fill="FFFFFF"/>
      <w:spacing w:before="300" w:after="480" w:line="322" w:lineRule="exact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9738FD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2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6497B1C2B83DCBDC20AE9DA19801641A1FA368FF0D4B27159A942F1FEBFFDEBBB6C671A689EA0BAFB2FBDEF54CEE3133IA73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B6497B1C2B83DCBDC20B090B7F45E61181CFA60F65912721A989C7D48EBA39BEDBFCF24E9CDB918AFB3E7ID7FI" TargetMode="External"/><Relationship Id="rId12" Type="http://schemas.openxmlformats.org/officeDocument/2006/relationships/hyperlink" Target="consultantplus://offline/ref=5B6497B1C2B83DCBDC20B090B7F45E61181CFA60F65912721A989C7D48EBA39BEDBFCF24E9CDB918AFB3E7ID7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file:///O:\%D0%9C%D0%9A%D0%A1%D0%9E\%D0%A0%D0%B0%D0%B1%D0%BE%D1%87%D0%B0%D1%8F%20%D0%B3%D1%80%D1%83%D0%BF%D0%BF%D0%B0%20%D0%BF%D0%BE%206-%D0%A4%D0%97\%D0%9C%D0%BE%D0%B4%D0%B5%D0%BB%D1%8C%D0%BD%D0%BE%D0%B5%20%D0%BF%D0%BE%D0%BB%D0%BE%D0%B6%D0%B5%D0%BD%D0%B8%D0%B5\%D0%9C%D0%BE%D0%B4%D0%B5%D0%BB%D1%8C%D0%BD%D0%BE%D0%B5%20%D0%BF%D0%BE%D0%BB%D0%BE%D0%B6%D0%B5%D0%BD%D0%B8%D0%B5_%D1%83%D1%82%D0%BE%D1%87%D0%BD%D0%B5%D0%BD%D0%BD%D0%BE%D0%B5_07.09.2021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O:\%D0%9C%D0%9A%D0%A1%D0%9E\%D0%A0%D0%B0%D0%B1%D0%BE%D1%87%D0%B0%D1%8F%20%D0%B3%D1%80%D1%83%D0%BF%D0%BF%D0%B0%20%D0%BF%D0%BE%206-%D0%A4%D0%97\%D0%9C%D0%BE%D0%B4%D0%B5%D0%BB%D1%8C%D0%BD%D0%BE%D0%B5%20%D0%BF%D0%BE%D0%BB%D0%BE%D0%B6%D0%B5%D0%BD%D0%B8%D0%B5\%D0%9C%D0%BE%D0%B4%D0%B5%D0%BB%D1%8C%D0%BD%D0%BE%D0%B5%20%D0%BF%D0%BE%D0%BB%D0%BE%D0%B6%D0%B5%D0%BD%D0%B8%D0%B5_%D1%83%D1%82%D0%BE%D1%87%D0%BD%D0%B5%D0%BD%D0%BD%D0%BE%D0%B5_07.09.2021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O:\%D0%9C%D0%9A%D0%A1%D0%9E\%D0%A0%D0%B0%D0%B1%D0%BE%D1%87%D0%B0%D1%8F%20%D0%B3%D1%80%D1%83%D0%BF%D0%BF%D0%B0%20%D0%BF%D0%BE%206-%D0%A4%D0%97\%D0%9C%D0%BE%D0%B4%D0%B5%D0%BB%D1%8C%D0%BD%D0%BE%D0%B5%20%D0%BF%D0%BE%D0%BB%D0%BE%D0%B6%D0%B5%D0%BD%D0%B8%D0%B5\%D0%9C%D0%BE%D0%B4%D0%B5%D0%BB%D1%8C%D0%BD%D0%BE%D0%B5%20%D0%BF%D0%BE%D0%BB%D0%BE%D0%B6%D0%B5%D0%BD%D0%B8%D0%B5_%D1%83%D1%82%D0%BE%D1%87%D0%BD%D0%B5%D0%BD%D0%BD%D0%BE%D0%B5_07.09.2021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711C2-105C-4CF6-8E75-ADE052416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604</Words>
  <Characters>37643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59</CharactersWithSpaces>
  <SharedDoc>false</SharedDoc>
  <HLinks>
    <vt:vector size="36" baseType="variant">
      <vt:variant>
        <vt:i4>20316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B6497B1C2B83DCBDC20B090B7F45E61181CFA60F65912721A989C7D48EBA39BEDBFCF24E9CDB918AFB3E7ID7FI</vt:lpwstr>
      </vt:variant>
      <vt:variant>
        <vt:lpwstr/>
      </vt:variant>
      <vt:variant>
        <vt:i4>11469014</vt:i4>
      </vt:variant>
      <vt:variant>
        <vt:i4>12</vt:i4>
      </vt:variant>
      <vt:variant>
        <vt:i4>0</vt:i4>
      </vt:variant>
      <vt:variant>
        <vt:i4>5</vt:i4>
      </vt:variant>
      <vt:variant>
        <vt:lpwstr>O:\ÐÐÐ¡Ð\Ð Ð°Ð±Ð¾ÑÐ°Ñ Ð³ÑÑÐ¿Ð¿Ð° Ð¿Ð¾ 6-Ð¤Ð\ÐÐ¾Ð´ÐµÐ»ÑÐ½Ð¾Ðµ Ð¿Ð¾Ð»Ð¾Ð¶ÐµÐ½Ð¸Ðµ\ÐÐ¾Ð´ÐµÐ»ÑÐ½Ð¾Ðµ Ð¿Ð¾Ð»Ð¾Ð¶ÐµÐ½Ð¸Ðµ_ÑÑÐ¾ÑÐ½ÐµÐ½Ð½Ð¾Ðµ_07.09.2021.docx</vt:lpwstr>
      </vt:variant>
      <vt:variant>
        <vt:lpwstr>P132</vt:lpwstr>
      </vt:variant>
      <vt:variant>
        <vt:i4>11075799</vt:i4>
      </vt:variant>
      <vt:variant>
        <vt:i4>9</vt:i4>
      </vt:variant>
      <vt:variant>
        <vt:i4>0</vt:i4>
      </vt:variant>
      <vt:variant>
        <vt:i4>5</vt:i4>
      </vt:variant>
      <vt:variant>
        <vt:lpwstr>O:\ÐÐÐ¡Ð\Ð Ð°Ð±Ð¾ÑÐ°Ñ Ð³ÑÑÐ¿Ð¿Ð° Ð¿Ð¾ 6-Ð¤Ð\ÐÐ¾Ð´ÐµÐ»ÑÐ½Ð¾Ðµ Ð¿Ð¾Ð»Ð¾Ð¶ÐµÐ½Ð¸Ðµ\ÐÐ¾Ð´ÐµÐ»ÑÐ½Ð¾Ðµ Ð¿Ð¾Ð»Ð¾Ð¶ÐµÐ½Ð¸Ðµ_ÑÑÐ¾ÑÐ½ÐµÐ½Ð½Ð¾Ðµ_07.09.2021.docx</vt:lpwstr>
      </vt:variant>
      <vt:variant>
        <vt:lpwstr>P124</vt:lpwstr>
      </vt:variant>
      <vt:variant>
        <vt:i4>9765093</vt:i4>
      </vt:variant>
      <vt:variant>
        <vt:i4>6</vt:i4>
      </vt:variant>
      <vt:variant>
        <vt:i4>0</vt:i4>
      </vt:variant>
      <vt:variant>
        <vt:i4>5</vt:i4>
      </vt:variant>
      <vt:variant>
        <vt:lpwstr>O:\ÐÐÐ¡Ð\Ð Ð°Ð±Ð¾ÑÐ°Ñ Ð³ÑÑÐ¿Ð¿Ð° Ð¿Ð¾ 6-Ð¤Ð\ÐÐ¾Ð´ÐµÐ»ÑÐ½Ð¾Ðµ Ð¿Ð¾Ð»Ð¾Ð¶ÐµÐ½Ð¸Ðµ\ÐÐ¾Ð´ÐµÐ»ÑÐ½Ð¾Ðµ Ð¿Ð¾Ð»Ð¾Ð¶ÐµÐ½Ð¸Ðµ_ÑÑÐ¾ÑÐ½ÐµÐ½Ð½Ð¾Ðµ_07.09.2021.docx</vt:lpwstr>
      </vt:variant>
      <vt:variant>
        <vt:lpwstr>P91</vt:lpwstr>
      </vt:variant>
      <vt:variant>
        <vt:i4>14418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B6497B1C2B83DCBDC20AE9DA19801641A1FA368FF0D4B27159A942F1FEBFFDEBBB6C671A689EA0BAFB2FBDEF54CEE3133IA73I</vt:lpwstr>
      </vt:variant>
      <vt:variant>
        <vt:lpwstr/>
      </vt:variant>
      <vt:variant>
        <vt:i4>20316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B6497B1C2B83DCBDC20B090B7F45E61181CFA60F65912721A989C7D48EBA39BEDBFCF24E9CDB918AFB3E7ID7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ИКТ</cp:lastModifiedBy>
  <cp:revision>2</cp:revision>
  <cp:lastPrinted>2021-10-28T06:19:00Z</cp:lastPrinted>
  <dcterms:created xsi:type="dcterms:W3CDTF">2021-10-28T14:03:00Z</dcterms:created>
  <dcterms:modified xsi:type="dcterms:W3CDTF">2021-10-28T14:03:00Z</dcterms:modified>
</cp:coreProperties>
</file>